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8247" w14:textId="3F4FDD58" w:rsidR="00D60771" w:rsidRPr="0057087A" w:rsidRDefault="00075101" w:rsidP="0034208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87A">
        <w:rPr>
          <w:rFonts w:ascii="Arial" w:eastAsia="Calibri" w:hAnsi="Arial" w:cs="Arial"/>
          <w:sz w:val="24"/>
          <w:szCs w:val="24"/>
          <w:lang w:eastAsia="en-US"/>
        </w:rPr>
        <w:t xml:space="preserve">Załącznik nr </w:t>
      </w:r>
      <w:r w:rsidR="00EE0C89">
        <w:rPr>
          <w:rFonts w:ascii="Arial" w:eastAsia="Calibri" w:hAnsi="Arial" w:cs="Arial"/>
          <w:sz w:val="24"/>
          <w:szCs w:val="24"/>
          <w:lang w:eastAsia="en-US"/>
        </w:rPr>
        <w:t>1 do szacowania wartości zamówienia</w:t>
      </w:r>
    </w:p>
    <w:p w14:paraId="3B5D8248" w14:textId="77777777" w:rsidR="00E80C76" w:rsidRDefault="00E80C76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F6F5F0" w14:textId="0E710FA0" w:rsidR="00EE0C89" w:rsidRDefault="00C46DFB" w:rsidP="00455C7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Opis Przedmiotu </w:t>
      </w:r>
      <w:r w:rsidR="00455C74">
        <w:rPr>
          <w:rFonts w:ascii="Arial" w:hAnsi="Arial" w:cs="Arial"/>
          <w:b/>
          <w:sz w:val="24"/>
          <w:szCs w:val="24"/>
        </w:rPr>
        <w:t>Zamówienia</w:t>
      </w:r>
    </w:p>
    <w:p w14:paraId="5A01AEF0" w14:textId="77777777" w:rsidR="00EE0C89" w:rsidRPr="0057087A" w:rsidRDefault="00EE0C89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D9B026" w14:textId="77777777" w:rsidR="00455C74" w:rsidRDefault="00455C74" w:rsidP="00455C74">
      <w:pPr>
        <w:spacing w:line="360" w:lineRule="auto"/>
        <w:rPr>
          <w:rFonts w:ascii="Arial" w:hAnsi="Arial" w:cs="Arial"/>
          <w:sz w:val="24"/>
          <w:szCs w:val="24"/>
        </w:rPr>
      </w:pPr>
    </w:p>
    <w:p w14:paraId="7F6B079C" w14:textId="7B9F073B" w:rsidR="00A100A4" w:rsidRPr="0080400D" w:rsidRDefault="00A100A4" w:rsidP="00A100A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0400D">
        <w:rPr>
          <w:rFonts w:ascii="Arial" w:hAnsi="Arial" w:cs="Arial"/>
          <w:sz w:val="24"/>
          <w:szCs w:val="24"/>
        </w:rPr>
        <w:t>Nazwa zamówienia:</w:t>
      </w:r>
      <w:r w:rsidRPr="00A100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00D">
        <w:rPr>
          <w:rFonts w:ascii="Arial" w:hAnsi="Arial" w:cs="Arial"/>
          <w:b/>
          <w:bCs/>
          <w:sz w:val="24"/>
          <w:szCs w:val="24"/>
        </w:rPr>
        <w:t>Organizacja i przeprowadzenie aktywizacji kulturalnej dla seniorów w formie warsztatów stacjonarnych i spektakli teatralnych.</w:t>
      </w:r>
    </w:p>
    <w:p w14:paraId="480FDC4A" w14:textId="77777777" w:rsidR="00A100A4" w:rsidRPr="00A100A4" w:rsidRDefault="00A100A4" w:rsidP="00A100A4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262" w14:textId="2382DD06" w:rsidR="001D60CB" w:rsidRDefault="00A100A4" w:rsidP="00A100A4">
      <w:pPr>
        <w:spacing w:line="360" w:lineRule="auto"/>
        <w:rPr>
          <w:rFonts w:ascii="Arial" w:hAnsi="Arial" w:cs="Arial"/>
          <w:sz w:val="24"/>
          <w:szCs w:val="24"/>
        </w:rPr>
      </w:pPr>
      <w:r w:rsidRPr="00A100A4">
        <w:rPr>
          <w:rFonts w:ascii="Arial" w:hAnsi="Arial" w:cs="Arial"/>
          <w:sz w:val="24"/>
          <w:szCs w:val="24"/>
        </w:rPr>
        <w:t>Przedmiot zamówienia realizowany jest w ramach projektu pn. „Nie-Sami-Dzielni – rozwój usług społecznych oraz wspierających osoby niesamodzielne – III edycja” FEOP.07.01-IZ.00-0001/23 dofinansowanego Środków Europejskiego Funduszu Społecznego Plus w ramach FUNDUSZY EUROPEJSKICH DLA OPOLSKIEGO 2021-2027.</w:t>
      </w:r>
    </w:p>
    <w:p w14:paraId="6261A93D" w14:textId="77777777" w:rsidR="00A100A4" w:rsidRPr="0057087A" w:rsidRDefault="00A100A4" w:rsidP="00A100A4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263" w14:textId="77777777" w:rsidR="0084748C" w:rsidRPr="0057087A" w:rsidRDefault="00491091" w:rsidP="0057087A">
      <w:pPr>
        <w:pStyle w:val="Akapitzlist"/>
        <w:widowControl w:val="0"/>
        <w:tabs>
          <w:tab w:val="right" w:pos="709"/>
        </w:tabs>
        <w:autoSpaceDE w:val="0"/>
        <w:autoSpaceDN w:val="0"/>
        <w:adjustRightInd w:val="0"/>
        <w:spacing w:line="360" w:lineRule="auto"/>
        <w:ind w:left="1080" w:hanging="1080"/>
        <w:rPr>
          <w:rFonts w:ascii="Arial" w:hAnsi="Arial" w:cs="Arial"/>
          <w:bCs/>
          <w:color w:val="000000"/>
        </w:rPr>
      </w:pPr>
      <w:r w:rsidRPr="0057087A">
        <w:rPr>
          <w:rFonts w:ascii="Arial" w:hAnsi="Arial" w:cs="Arial"/>
          <w:b/>
          <w:bCs/>
          <w:color w:val="000000"/>
        </w:rPr>
        <w:t>Część nr 1</w:t>
      </w:r>
      <w:r w:rsidRPr="0057087A">
        <w:rPr>
          <w:rFonts w:ascii="Arial" w:hAnsi="Arial" w:cs="Arial"/>
          <w:bCs/>
          <w:color w:val="000000"/>
        </w:rPr>
        <w:t xml:space="preserve">: </w:t>
      </w:r>
      <w:r w:rsidR="00DF6C22" w:rsidRPr="0057087A">
        <w:rPr>
          <w:rFonts w:ascii="Arial" w:hAnsi="Arial" w:cs="Arial"/>
          <w:b/>
          <w:bCs/>
          <w:u w:val="single"/>
        </w:rPr>
        <w:t>Aktywizacja kulturalna seniorów – warsztaty stacjonarne</w:t>
      </w:r>
      <w:r w:rsidR="00DF6C22" w:rsidRPr="0057087A">
        <w:rPr>
          <w:rFonts w:ascii="Arial" w:hAnsi="Arial" w:cs="Arial"/>
          <w:bCs/>
          <w:color w:val="000000"/>
        </w:rPr>
        <w:t xml:space="preserve"> </w:t>
      </w:r>
    </w:p>
    <w:p w14:paraId="3B5D8264" w14:textId="11580F46" w:rsidR="0084748C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eastAsiaTheme="minorHAnsi" w:hAnsi="Arial" w:cs="Arial"/>
          <w:b/>
          <w:lang w:eastAsia="en-US"/>
        </w:rPr>
        <w:t>Uczestnicy:</w:t>
      </w:r>
      <w:r w:rsidRPr="0057087A">
        <w:rPr>
          <w:rFonts w:ascii="Arial" w:eastAsiaTheme="minorHAnsi" w:hAnsi="Arial" w:cs="Arial"/>
          <w:lang w:eastAsia="en-US"/>
        </w:rPr>
        <w:t xml:space="preserve"> W ramach przedmiotowej aktywizacji będą prowadzone warsztaty kulturalne, z których utworzona zostanie grupa wokalna oraz grupa teatralna składająca się z seniorów. </w:t>
      </w:r>
      <w:r w:rsidR="00491091" w:rsidRPr="0057087A">
        <w:rPr>
          <w:rFonts w:ascii="Arial" w:hAnsi="Arial" w:cs="Arial"/>
          <w:bCs/>
          <w:color w:val="000000"/>
        </w:rPr>
        <w:t>(</w:t>
      </w:r>
      <w:r w:rsidR="00DD1316">
        <w:rPr>
          <w:rFonts w:ascii="Arial" w:hAnsi="Arial" w:cs="Arial"/>
          <w:bCs/>
          <w:color w:val="000000"/>
        </w:rPr>
        <w:t>ok</w:t>
      </w:r>
      <w:r w:rsidR="00491091" w:rsidRPr="0057087A">
        <w:rPr>
          <w:rFonts w:ascii="Arial" w:hAnsi="Arial" w:cs="Arial"/>
          <w:bCs/>
          <w:color w:val="000000"/>
        </w:rPr>
        <w:t xml:space="preserve">. </w:t>
      </w:r>
      <w:r w:rsidR="00DD1316">
        <w:rPr>
          <w:rFonts w:ascii="Arial" w:hAnsi="Arial" w:cs="Arial"/>
          <w:bCs/>
          <w:color w:val="000000"/>
        </w:rPr>
        <w:t>10</w:t>
      </w:r>
      <w:r w:rsidR="00DD1316" w:rsidRPr="0057087A">
        <w:rPr>
          <w:rFonts w:ascii="Arial" w:hAnsi="Arial" w:cs="Arial"/>
          <w:bCs/>
          <w:color w:val="000000"/>
        </w:rPr>
        <w:t xml:space="preserve"> </w:t>
      </w:r>
      <w:r w:rsidR="00491091" w:rsidRPr="0057087A">
        <w:rPr>
          <w:rFonts w:ascii="Arial" w:hAnsi="Arial" w:cs="Arial"/>
          <w:bCs/>
          <w:color w:val="000000"/>
        </w:rPr>
        <w:t xml:space="preserve">osób – 1 grupa, łącznie </w:t>
      </w:r>
      <w:r w:rsidRPr="0057087A">
        <w:rPr>
          <w:rFonts w:ascii="Arial" w:hAnsi="Arial" w:cs="Arial"/>
          <w:bCs/>
          <w:color w:val="000000"/>
        </w:rPr>
        <w:t xml:space="preserve">ok. </w:t>
      </w:r>
      <w:r w:rsidR="00DD1316">
        <w:rPr>
          <w:rFonts w:ascii="Arial" w:hAnsi="Arial" w:cs="Arial"/>
          <w:bCs/>
          <w:color w:val="000000"/>
        </w:rPr>
        <w:t>20</w:t>
      </w:r>
      <w:r w:rsidR="00DD1316" w:rsidRPr="0057087A">
        <w:rPr>
          <w:rFonts w:ascii="Arial" w:hAnsi="Arial" w:cs="Arial"/>
          <w:bCs/>
          <w:color w:val="000000"/>
        </w:rPr>
        <w:t xml:space="preserve"> </w:t>
      </w:r>
      <w:r w:rsidR="00491091" w:rsidRPr="0057087A">
        <w:rPr>
          <w:rFonts w:ascii="Arial" w:hAnsi="Arial" w:cs="Arial"/>
          <w:bCs/>
          <w:color w:val="000000"/>
        </w:rPr>
        <w:t xml:space="preserve">osoby), </w:t>
      </w:r>
    </w:p>
    <w:p w14:paraId="3B5D8265" w14:textId="77777777" w:rsidR="00491091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hAnsi="Arial" w:cs="Arial"/>
          <w:b/>
          <w:bCs/>
          <w:color w:val="000000"/>
        </w:rPr>
        <w:t>Prowadzący warsztaty:</w:t>
      </w:r>
      <w:r w:rsidRPr="0057087A">
        <w:rPr>
          <w:rFonts w:ascii="Arial" w:hAnsi="Arial" w:cs="Arial"/>
          <w:bCs/>
          <w:color w:val="000000"/>
        </w:rPr>
        <w:t xml:space="preserve"> warsztaty będą </w:t>
      </w:r>
      <w:r w:rsidR="00491091" w:rsidRPr="0057087A">
        <w:rPr>
          <w:rFonts w:ascii="Arial" w:hAnsi="Arial" w:cs="Arial"/>
          <w:bCs/>
          <w:color w:val="000000"/>
        </w:rPr>
        <w:t xml:space="preserve">prowadzone przez aktorów a także specjalistów od muzyki, impostacji głosu, ruchu scenicznego. </w:t>
      </w:r>
    </w:p>
    <w:p w14:paraId="3B5D8266" w14:textId="77777777" w:rsidR="0084748C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hAnsi="Arial" w:cs="Arial"/>
          <w:b/>
        </w:rPr>
        <w:t>Miejsce i sposób przeprowadzenia aktywizacji kulturalnej</w:t>
      </w:r>
      <w:r w:rsidRPr="0057087A">
        <w:rPr>
          <w:rFonts w:ascii="Arial" w:eastAsiaTheme="minorHAnsi" w:hAnsi="Arial" w:cs="Arial"/>
          <w:lang w:eastAsia="en-US"/>
        </w:rPr>
        <w:t xml:space="preserve">: Warsztaty będą odbywały się w Opolu ok. 4 warsztatów - 2 teatralne i 2 muzyczne w miesiącu trwających każdy ok. dwie godziny), </w:t>
      </w:r>
      <w:r w:rsidR="003B51B7" w:rsidRPr="0057087A">
        <w:rPr>
          <w:rFonts w:ascii="Arial" w:eastAsiaTheme="minorHAnsi" w:hAnsi="Arial" w:cs="Arial"/>
          <w:lang w:eastAsia="en-US"/>
        </w:rPr>
        <w:t xml:space="preserve">w obiekcie : ……………………………………………. Dopuszcza się realizację warsztatów </w:t>
      </w:r>
      <w:r w:rsidR="003153D7" w:rsidRPr="0057087A">
        <w:rPr>
          <w:rFonts w:ascii="Arial" w:eastAsiaTheme="minorHAnsi" w:hAnsi="Arial" w:cs="Arial"/>
          <w:lang w:eastAsia="en-US"/>
        </w:rPr>
        <w:t xml:space="preserve">również </w:t>
      </w:r>
      <w:r w:rsidR="003B51B7" w:rsidRPr="0057087A">
        <w:rPr>
          <w:rFonts w:ascii="Arial" w:eastAsiaTheme="minorHAnsi" w:hAnsi="Arial" w:cs="Arial"/>
          <w:lang w:eastAsia="en-US"/>
        </w:rPr>
        <w:t xml:space="preserve">w plenerze (max. jeden warsztat w plenerze w </w:t>
      </w:r>
      <w:r w:rsidR="003153D7" w:rsidRPr="0057087A">
        <w:rPr>
          <w:rFonts w:ascii="Arial" w:eastAsiaTheme="minorHAnsi" w:hAnsi="Arial" w:cs="Arial"/>
          <w:lang w:eastAsia="en-US"/>
        </w:rPr>
        <w:t xml:space="preserve">każdej </w:t>
      </w:r>
      <w:r w:rsidR="003B51B7" w:rsidRPr="0057087A">
        <w:rPr>
          <w:rFonts w:ascii="Arial" w:eastAsiaTheme="minorHAnsi" w:hAnsi="Arial" w:cs="Arial"/>
          <w:lang w:eastAsia="en-US"/>
        </w:rPr>
        <w:t xml:space="preserve">grupie na 2 miesiące). </w:t>
      </w:r>
      <w:r w:rsidRPr="0057087A">
        <w:rPr>
          <w:rFonts w:ascii="Arial" w:eastAsiaTheme="minorHAnsi" w:hAnsi="Arial" w:cs="Arial"/>
          <w:lang w:eastAsia="en-US"/>
        </w:rPr>
        <w:t xml:space="preserve">średnia ilość warsztatów w pełnym roku kalendarzowym wynosić będzie ok. 48, </w:t>
      </w:r>
    </w:p>
    <w:p w14:paraId="3B5D8267" w14:textId="02307520" w:rsidR="0084748C" w:rsidRPr="0057087A" w:rsidRDefault="00B61B60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eastAsiaTheme="minorHAnsi" w:hAnsi="Arial" w:cs="Arial"/>
          <w:b/>
          <w:lang w:eastAsia="en-US"/>
        </w:rPr>
        <w:t>Termin wykonania:</w:t>
      </w:r>
      <w:r w:rsidRPr="0057087A">
        <w:rPr>
          <w:rFonts w:ascii="Arial" w:eastAsiaTheme="minorHAnsi" w:hAnsi="Arial" w:cs="Arial"/>
          <w:lang w:eastAsia="en-US"/>
        </w:rPr>
        <w:t xml:space="preserve"> </w:t>
      </w:r>
      <w:r w:rsidR="00873E4F" w:rsidRPr="00873E4F">
        <w:rPr>
          <w:rFonts w:ascii="Arial" w:eastAsiaTheme="minorHAnsi" w:hAnsi="Arial" w:cs="Arial"/>
          <w:bCs/>
          <w:lang w:eastAsia="en-US"/>
        </w:rPr>
        <w:t>30.05.2025r.</w:t>
      </w:r>
    </w:p>
    <w:p w14:paraId="3B5D8268" w14:textId="7CDDC2F6" w:rsidR="0084748C" w:rsidRPr="0057087A" w:rsidRDefault="0084748C" w:rsidP="0057087A">
      <w:pPr>
        <w:autoSpaceDE w:val="0"/>
        <w:autoSpaceDN w:val="0"/>
        <w:adjustRightInd w:val="0"/>
        <w:spacing w:line="360" w:lineRule="auto"/>
        <w:ind w:firstLine="709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w 20</w:t>
      </w:r>
      <w:r w:rsidR="003D194B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24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. ok. </w:t>
      </w:r>
      <w:r w:rsidR="003D194B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48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arsztatów,</w:t>
      </w:r>
    </w:p>
    <w:p w14:paraId="3B5D8269" w14:textId="6591E2DB" w:rsidR="0084748C" w:rsidRPr="0057087A" w:rsidRDefault="0084748C" w:rsidP="0057087A">
      <w:pPr>
        <w:autoSpaceDE w:val="0"/>
        <w:autoSpaceDN w:val="0"/>
        <w:adjustRightInd w:val="0"/>
        <w:spacing w:line="360" w:lineRule="auto"/>
        <w:ind w:firstLine="709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w 20</w:t>
      </w:r>
      <w:r w:rsidR="003D194B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25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. ok. </w:t>
      </w:r>
      <w:r w:rsidR="00FE04F7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arsztatów</w:t>
      </w:r>
      <w:r w:rsidR="00FE04F7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14:paraId="3B5D826E" w14:textId="77777777" w:rsidR="0084748C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lastRenderedPageBreak/>
        <w:t>Cel i efekt warsztatów:</w:t>
      </w:r>
      <w:r w:rsidRPr="0057087A">
        <w:rPr>
          <w:rFonts w:ascii="Arial" w:eastAsiaTheme="minorHAnsi" w:hAnsi="Arial" w:cs="Arial"/>
          <w:lang w:eastAsia="en-US"/>
        </w:rPr>
        <w:t xml:space="preserve"> Uczestnicy będą mogli nabyć umiejętności mówienia wierszem jak i prezentowania tekstów ze sztuk teatralnych. Udział w warsztatach pozwoli uczestnikom nabyć umiejętności wokalnych oraz obycia na scenie, co umożliwi rozwijanie kontaktu z drugim człowiekiem. Efekt zadania będzie można zobaczyć m.in. w ramach innego zadania ROPS, tj. podczas Regionalnych Dni Seniora oraz podczas występów/spektakli wystawianych publicznie. </w:t>
      </w:r>
    </w:p>
    <w:p w14:paraId="3B5D826F" w14:textId="77777777" w:rsidR="0084748C" w:rsidRPr="0057087A" w:rsidRDefault="0084748C" w:rsidP="0057087A">
      <w:pPr>
        <w:pStyle w:val="Akapitzlist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</w:p>
    <w:p w14:paraId="3B5D8270" w14:textId="77777777" w:rsidR="00491091" w:rsidRPr="0057087A" w:rsidRDefault="00491091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  <w:r w:rsidRPr="0057087A">
        <w:rPr>
          <w:rFonts w:ascii="Arial" w:hAnsi="Arial" w:cs="Arial"/>
          <w:b/>
        </w:rPr>
        <w:t>Obowiązki Wykonawcy:</w:t>
      </w:r>
    </w:p>
    <w:p w14:paraId="3B5D8271" w14:textId="77777777" w:rsidR="00491091" w:rsidRPr="0057087A" w:rsidRDefault="00942229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przygotowanie na bieżąco programów</w:t>
      </w:r>
      <w:r w:rsidR="00491091" w:rsidRPr="0057087A">
        <w:rPr>
          <w:rFonts w:ascii="Arial" w:hAnsi="Arial" w:cs="Arial"/>
        </w:rPr>
        <w:t xml:space="preserve"> warsztatów,</w:t>
      </w:r>
    </w:p>
    <w:p w14:paraId="3B5D8272" w14:textId="77777777" w:rsidR="00B61B60" w:rsidRPr="0057087A" w:rsidRDefault="00B61B60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rekrutacja i nabór uczestników,</w:t>
      </w:r>
    </w:p>
    <w:p w14:paraId="3B5D8273" w14:textId="77777777" w:rsidR="00B61B60" w:rsidRPr="0057087A" w:rsidRDefault="00B61B60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promocja zadania na stronach internetowych,</w:t>
      </w:r>
    </w:p>
    <w:p w14:paraId="3B5D8274" w14:textId="77777777" w:rsidR="00491091" w:rsidRPr="0057087A" w:rsidRDefault="00491091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zapewnienie </w:t>
      </w:r>
      <w:r w:rsidR="0084748C" w:rsidRPr="0057087A">
        <w:rPr>
          <w:rFonts w:ascii="Arial" w:hAnsi="Arial" w:cs="Arial"/>
        </w:rPr>
        <w:t>aktorów</w:t>
      </w:r>
      <w:r w:rsidRPr="0057087A">
        <w:rPr>
          <w:rFonts w:ascii="Arial" w:hAnsi="Arial" w:cs="Arial"/>
        </w:rPr>
        <w:t xml:space="preserve"> </w:t>
      </w:r>
      <w:r w:rsidR="0084748C" w:rsidRPr="0057087A">
        <w:rPr>
          <w:rFonts w:ascii="Arial" w:hAnsi="Arial" w:cs="Arial"/>
        </w:rPr>
        <w:t>i specjalistów</w:t>
      </w:r>
      <w:r w:rsidRPr="0057087A">
        <w:rPr>
          <w:rFonts w:ascii="Arial" w:hAnsi="Arial" w:cs="Arial"/>
          <w:bCs/>
          <w:color w:val="000000"/>
        </w:rPr>
        <w:t xml:space="preserve"> od muzyki lub impostacji głosu lub ruchu scenicznego - </w:t>
      </w:r>
      <w:r w:rsidRPr="0057087A">
        <w:rPr>
          <w:rFonts w:ascii="Arial" w:hAnsi="Arial" w:cs="Arial"/>
        </w:rPr>
        <w:t>do przeprowadzenia warsztatów</w:t>
      </w:r>
    </w:p>
    <w:p w14:paraId="3B5D8275" w14:textId="77777777" w:rsidR="00491091" w:rsidRPr="0057087A" w:rsidRDefault="00491091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zapewnienie sceny teatralnej do przeprowadzania warsztatów oraz występów publicznych, </w:t>
      </w:r>
    </w:p>
    <w:p w14:paraId="3B5D8276" w14:textId="77777777" w:rsidR="00491091" w:rsidRPr="0057087A" w:rsidRDefault="00491091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zapewnienie rekwizytów i strojów,</w:t>
      </w:r>
    </w:p>
    <w:p w14:paraId="3B5D8277" w14:textId="77777777" w:rsidR="00B7173E" w:rsidRPr="0057087A" w:rsidRDefault="00B7173E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prowadzenie list/dzienników obecności podczas warsztatów, </w:t>
      </w:r>
    </w:p>
    <w:p w14:paraId="7DFCE4D6" w14:textId="666183B5" w:rsidR="00857869" w:rsidRPr="0057087A" w:rsidRDefault="00857869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zbieranie oświadczeń uczestników projektu oraz zgód na przewarzanie danych osobowych.</w:t>
      </w:r>
    </w:p>
    <w:p w14:paraId="3B5D8286" w14:textId="77777777" w:rsidR="00B61B60" w:rsidRPr="0057087A" w:rsidRDefault="00B61B60" w:rsidP="005708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87" w14:textId="3647F8D8" w:rsidR="001D60CB" w:rsidRPr="0057087A" w:rsidRDefault="00B61B60" w:rsidP="0057087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Część nr </w:t>
      </w:r>
      <w:r w:rsidR="00857869" w:rsidRPr="0057087A">
        <w:rPr>
          <w:rFonts w:ascii="Arial" w:hAnsi="Arial" w:cs="Arial"/>
          <w:b/>
          <w:sz w:val="24"/>
          <w:szCs w:val="24"/>
        </w:rPr>
        <w:t>2</w:t>
      </w:r>
      <w:r w:rsidRPr="0057087A">
        <w:rPr>
          <w:rFonts w:ascii="Arial" w:hAnsi="Arial" w:cs="Arial"/>
          <w:b/>
          <w:sz w:val="24"/>
          <w:szCs w:val="24"/>
        </w:rPr>
        <w:t xml:space="preserve">: </w:t>
      </w:r>
      <w:r w:rsidRPr="0057087A">
        <w:rPr>
          <w:rFonts w:ascii="Arial" w:hAnsi="Arial" w:cs="Arial"/>
          <w:b/>
          <w:bCs/>
          <w:sz w:val="24"/>
          <w:szCs w:val="24"/>
          <w:u w:val="single"/>
        </w:rPr>
        <w:t>Aktywizacja kulturalna seniorów w ośrodkach kulturalnych</w:t>
      </w:r>
    </w:p>
    <w:p w14:paraId="3B5D8288" w14:textId="77777777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Uczestnicy:</w:t>
      </w:r>
      <w:r w:rsidRPr="0057087A">
        <w:rPr>
          <w:rFonts w:ascii="Arial" w:eastAsiaTheme="minorHAnsi" w:hAnsi="Arial" w:cs="Arial"/>
          <w:lang w:eastAsia="en-US"/>
        </w:rPr>
        <w:t xml:space="preserve"> zadanie przewiduje udział osób starszych i niesamodzielnych w spektaklach teatralnych w ośrodkach kulturalnych. W ramach zadania zaplanowano udział max 160 os na 1 spektaklu - śr. ok 1 spektakl w miesiącu</w:t>
      </w:r>
    </w:p>
    <w:p w14:paraId="3B5D8289" w14:textId="5C134896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Termin wykonania:</w:t>
      </w:r>
      <w:r w:rsidRPr="0057087A">
        <w:rPr>
          <w:rFonts w:ascii="Arial" w:eastAsiaTheme="minorHAnsi" w:hAnsi="Arial" w:cs="Arial"/>
          <w:lang w:eastAsia="en-US"/>
        </w:rPr>
        <w:t xml:space="preserve"> </w:t>
      </w:r>
      <w:r w:rsidR="00873E4F" w:rsidRPr="0057087A">
        <w:rPr>
          <w:rFonts w:ascii="Arial" w:hAnsi="Arial" w:cs="Arial"/>
          <w:bCs/>
          <w:color w:val="000000"/>
        </w:rPr>
        <w:t>30.05.2025r.</w:t>
      </w:r>
      <w:r w:rsidR="00873E4F" w:rsidRPr="0057087A">
        <w:rPr>
          <w:rFonts w:ascii="Arial" w:eastAsiaTheme="minorHAnsi" w:hAnsi="Arial" w:cs="Arial"/>
          <w:lang w:eastAsia="en-US"/>
        </w:rPr>
        <w:t xml:space="preserve"> </w:t>
      </w:r>
      <w:r w:rsidRPr="0057087A">
        <w:rPr>
          <w:rFonts w:ascii="Arial" w:eastAsiaTheme="minorHAnsi" w:hAnsi="Arial" w:cs="Arial"/>
          <w:lang w:eastAsia="en-US"/>
        </w:rPr>
        <w:t>(</w:t>
      </w:r>
      <w:r w:rsidR="00857869" w:rsidRPr="0057087A">
        <w:rPr>
          <w:rFonts w:ascii="Arial" w:eastAsiaTheme="minorHAnsi" w:hAnsi="Arial" w:cs="Arial"/>
          <w:lang w:eastAsia="en-US"/>
        </w:rPr>
        <w:t>12</w:t>
      </w:r>
      <w:r w:rsidRPr="0057087A">
        <w:rPr>
          <w:rFonts w:ascii="Arial" w:eastAsiaTheme="minorHAnsi" w:hAnsi="Arial" w:cs="Arial"/>
          <w:lang w:eastAsia="en-US"/>
        </w:rPr>
        <w:t xml:space="preserve"> spektakli w </w:t>
      </w:r>
      <w:r w:rsidR="00857869" w:rsidRPr="0057087A">
        <w:rPr>
          <w:rFonts w:ascii="Arial" w:eastAsiaTheme="minorHAnsi" w:hAnsi="Arial" w:cs="Arial"/>
          <w:lang w:eastAsia="en-US"/>
        </w:rPr>
        <w:t>2024</w:t>
      </w:r>
      <w:r w:rsidR="00873E4F">
        <w:rPr>
          <w:rFonts w:ascii="Arial" w:eastAsiaTheme="minorHAnsi" w:hAnsi="Arial" w:cs="Arial"/>
          <w:lang w:eastAsia="en-US"/>
        </w:rPr>
        <w:t>r.</w:t>
      </w:r>
      <w:r w:rsidRPr="0057087A">
        <w:rPr>
          <w:rFonts w:ascii="Arial" w:eastAsiaTheme="minorHAnsi" w:hAnsi="Arial" w:cs="Arial"/>
          <w:lang w:eastAsia="en-US"/>
        </w:rPr>
        <w:t xml:space="preserve">, </w:t>
      </w:r>
      <w:r w:rsidR="00857869" w:rsidRPr="0057087A">
        <w:rPr>
          <w:rFonts w:ascii="Arial" w:eastAsiaTheme="minorHAnsi" w:hAnsi="Arial" w:cs="Arial"/>
          <w:lang w:eastAsia="en-US"/>
        </w:rPr>
        <w:t>5</w:t>
      </w:r>
      <w:r w:rsidRPr="0057087A">
        <w:rPr>
          <w:rFonts w:ascii="Arial" w:eastAsiaTheme="minorHAnsi" w:hAnsi="Arial" w:cs="Arial"/>
          <w:lang w:eastAsia="en-US"/>
        </w:rPr>
        <w:t xml:space="preserve"> spektakli w 20</w:t>
      </w:r>
      <w:r w:rsidR="00857869" w:rsidRPr="0057087A">
        <w:rPr>
          <w:rFonts w:ascii="Arial" w:eastAsiaTheme="minorHAnsi" w:hAnsi="Arial" w:cs="Arial"/>
          <w:lang w:eastAsia="en-US"/>
        </w:rPr>
        <w:t>25</w:t>
      </w:r>
      <w:r w:rsidR="00873E4F">
        <w:rPr>
          <w:rFonts w:ascii="Arial" w:eastAsiaTheme="minorHAnsi" w:hAnsi="Arial" w:cs="Arial"/>
          <w:lang w:eastAsia="en-US"/>
        </w:rPr>
        <w:t>r.</w:t>
      </w:r>
      <w:r w:rsidRPr="0057087A">
        <w:rPr>
          <w:rFonts w:ascii="Arial" w:eastAsiaTheme="minorHAnsi" w:hAnsi="Arial" w:cs="Arial"/>
          <w:lang w:eastAsia="en-US"/>
        </w:rPr>
        <w:t xml:space="preserve">, co daje łącznie max </w:t>
      </w:r>
      <w:r w:rsidR="00857869" w:rsidRPr="0057087A">
        <w:rPr>
          <w:rFonts w:ascii="Arial" w:eastAsiaTheme="minorHAnsi" w:hAnsi="Arial" w:cs="Arial"/>
          <w:lang w:eastAsia="en-US"/>
        </w:rPr>
        <w:t>17</w:t>
      </w:r>
      <w:r w:rsidRPr="0057087A">
        <w:rPr>
          <w:rFonts w:ascii="Arial" w:eastAsiaTheme="minorHAnsi" w:hAnsi="Arial" w:cs="Arial"/>
          <w:lang w:eastAsia="en-US"/>
        </w:rPr>
        <w:t xml:space="preserve"> spektakli w czasie realizacji projektu. </w:t>
      </w:r>
    </w:p>
    <w:p w14:paraId="3B5D828A" w14:textId="77777777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Cel:</w:t>
      </w:r>
      <w:r w:rsidRPr="0057087A">
        <w:rPr>
          <w:rFonts w:ascii="Arial" w:eastAsiaTheme="minorHAnsi" w:hAnsi="Arial" w:cs="Arial"/>
          <w:lang w:eastAsia="en-US"/>
        </w:rPr>
        <w:t xml:space="preserve"> największym problemami dla osób starszych i niesamodzielnych jest sposób dotarcia do miejsc kultury tj.: transport do miejsc świadczących aktywizację kulturalną i w ramach tego zadania zostanie zapewniony przez Wykonawcę transport dla tych osób z całego województwa autokarami, busami, samochodami </w:t>
      </w:r>
      <w:r w:rsidRPr="0057087A">
        <w:rPr>
          <w:rFonts w:ascii="Arial" w:eastAsiaTheme="minorHAnsi" w:hAnsi="Arial" w:cs="Arial"/>
          <w:lang w:eastAsia="en-US"/>
        </w:rPr>
        <w:lastRenderedPageBreak/>
        <w:t>specjalnie przystosowanymi do przewozu osób niepełnosprawnych w ilości max 4 na każdy spektakl.</w:t>
      </w:r>
    </w:p>
    <w:p w14:paraId="3B5D828B" w14:textId="77777777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Obowiązki Wykonawcy:</w:t>
      </w:r>
      <w:r w:rsidRPr="0057087A">
        <w:rPr>
          <w:rFonts w:ascii="Arial" w:eastAsiaTheme="minorHAnsi" w:hAnsi="Arial" w:cs="Arial"/>
          <w:lang w:eastAsia="en-US"/>
        </w:rPr>
        <w:t xml:space="preserve"> </w:t>
      </w:r>
    </w:p>
    <w:p w14:paraId="3B5D828C" w14:textId="77777777" w:rsidR="00B61B60" w:rsidRPr="0057087A" w:rsidRDefault="00942229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p</w:t>
      </w:r>
      <w:r w:rsidR="00B61B60" w:rsidRPr="0057087A">
        <w:rPr>
          <w:rFonts w:ascii="Arial" w:hAnsi="Arial" w:cs="Arial"/>
        </w:rPr>
        <w:t>rzygotow</w:t>
      </w:r>
      <w:r w:rsidRPr="0057087A">
        <w:rPr>
          <w:rFonts w:ascii="Arial" w:hAnsi="Arial" w:cs="Arial"/>
        </w:rPr>
        <w:t>ywanie na bieżąco i zapewnienie repertuaru teatralnego</w:t>
      </w:r>
      <w:r w:rsidR="00B61B60" w:rsidRPr="0057087A">
        <w:rPr>
          <w:rFonts w:ascii="Arial" w:hAnsi="Arial" w:cs="Arial"/>
        </w:rPr>
        <w:t>,</w:t>
      </w:r>
    </w:p>
    <w:p w14:paraId="3B5D828D" w14:textId="7527E44E" w:rsidR="00B61B60" w:rsidRPr="0057087A" w:rsidRDefault="00942229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zapewnienie ośrodka kultury, w którym będą odbywać się spektakle tj.: teatru z dostępem dla osób </w:t>
      </w:r>
      <w:r w:rsidR="00493F8E">
        <w:rPr>
          <w:rFonts w:ascii="Arial" w:hAnsi="Arial" w:cs="Arial"/>
        </w:rPr>
        <w:t xml:space="preserve">z </w:t>
      </w:r>
      <w:r w:rsidRPr="0057087A">
        <w:rPr>
          <w:rFonts w:ascii="Arial" w:hAnsi="Arial" w:cs="Arial"/>
        </w:rPr>
        <w:t>niepełnosprawn</w:t>
      </w:r>
      <w:r w:rsidR="00493F8E">
        <w:rPr>
          <w:rFonts w:ascii="Arial" w:hAnsi="Arial" w:cs="Arial"/>
        </w:rPr>
        <w:t xml:space="preserve">ościami </w:t>
      </w:r>
      <w:r w:rsidRPr="0057087A">
        <w:rPr>
          <w:rFonts w:ascii="Arial" w:hAnsi="Arial" w:cs="Arial"/>
        </w:rPr>
        <w:t xml:space="preserve"> w tym z niepełnosprawnością ruchową i mieszczącym ok. 160 osób na jednym spektaklu</w:t>
      </w:r>
      <w:r w:rsidR="00B61B60" w:rsidRPr="0057087A">
        <w:rPr>
          <w:rFonts w:ascii="Arial" w:hAnsi="Arial" w:cs="Arial"/>
        </w:rPr>
        <w:t>,</w:t>
      </w:r>
    </w:p>
    <w:p w14:paraId="3B5D828E" w14:textId="77777777" w:rsidR="00B61B60" w:rsidRPr="0057087A" w:rsidRDefault="00B61B60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zapewnienie rekwizytów i strojów,</w:t>
      </w:r>
    </w:p>
    <w:p w14:paraId="3B5D828F" w14:textId="4495FC68" w:rsidR="00B61B60" w:rsidRPr="0057087A" w:rsidRDefault="00942229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zorganizowanie i zapewnienie </w:t>
      </w:r>
      <w:r w:rsidR="00B61B60" w:rsidRPr="0057087A">
        <w:rPr>
          <w:rFonts w:ascii="Arial" w:hAnsi="Arial" w:cs="Arial"/>
        </w:rPr>
        <w:t>dojazd</w:t>
      </w:r>
      <w:r w:rsidRPr="0057087A">
        <w:rPr>
          <w:rFonts w:ascii="Arial" w:hAnsi="Arial" w:cs="Arial"/>
        </w:rPr>
        <w:t>u</w:t>
      </w:r>
      <w:r w:rsidR="00B61B60" w:rsidRPr="0057087A">
        <w:rPr>
          <w:rFonts w:ascii="Arial" w:hAnsi="Arial" w:cs="Arial"/>
        </w:rPr>
        <w:t xml:space="preserve"> </w:t>
      </w:r>
      <w:r w:rsidRPr="0057087A">
        <w:rPr>
          <w:rFonts w:ascii="Arial" w:hAnsi="Arial" w:cs="Arial"/>
        </w:rPr>
        <w:t xml:space="preserve">seniorom </w:t>
      </w:r>
      <w:r w:rsidR="00B61B60" w:rsidRPr="0057087A">
        <w:rPr>
          <w:rFonts w:ascii="Arial" w:hAnsi="Arial" w:cs="Arial"/>
        </w:rPr>
        <w:t xml:space="preserve">niesamodzielnymi </w:t>
      </w:r>
      <w:r w:rsidRPr="0057087A">
        <w:rPr>
          <w:rFonts w:ascii="Arial" w:hAnsi="Arial" w:cs="Arial"/>
        </w:rPr>
        <w:t>i osobom niepełnosprawnym z</w:t>
      </w:r>
      <w:r w:rsidR="00B61B60" w:rsidRPr="0057087A">
        <w:rPr>
          <w:rFonts w:ascii="Arial" w:hAnsi="Arial" w:cs="Arial"/>
        </w:rPr>
        <w:t xml:space="preserve"> woj. opolskim</w:t>
      </w:r>
      <w:r w:rsidR="003077D1" w:rsidRPr="0057087A">
        <w:rPr>
          <w:rFonts w:ascii="Arial" w:hAnsi="Arial" w:cs="Arial"/>
        </w:rPr>
        <w:t>,</w:t>
      </w:r>
    </w:p>
    <w:p w14:paraId="52587A2D" w14:textId="48A2A094" w:rsidR="003077D1" w:rsidRPr="0057087A" w:rsidRDefault="003077D1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rekrutacja uczestników i zbieranie oświadczeń o udziale w spektaklu</w:t>
      </w:r>
      <w:r w:rsidR="00927320" w:rsidRPr="0057087A">
        <w:rPr>
          <w:rFonts w:ascii="Arial" w:hAnsi="Arial" w:cs="Arial"/>
        </w:rPr>
        <w:t xml:space="preserve"> przez zgrupowania </w:t>
      </w:r>
      <w:r w:rsidR="00522414" w:rsidRPr="0057087A">
        <w:rPr>
          <w:rFonts w:ascii="Arial" w:hAnsi="Arial" w:cs="Arial"/>
        </w:rPr>
        <w:t xml:space="preserve">seniorów typu uniwersytety III wieku, </w:t>
      </w:r>
      <w:r w:rsidR="00540D1D" w:rsidRPr="0057087A">
        <w:rPr>
          <w:rFonts w:ascii="Arial" w:hAnsi="Arial" w:cs="Arial"/>
        </w:rPr>
        <w:t>koła gospodyń itp.</w:t>
      </w:r>
    </w:p>
    <w:p w14:paraId="3B5D8291" w14:textId="20ABE303" w:rsidR="00C202B8" w:rsidRPr="0057087A" w:rsidRDefault="00942229" w:rsidP="0057087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ca zobowiązuje</w:t>
      </w:r>
      <w:r w:rsidR="00C202B8" w:rsidRPr="0057087A">
        <w:rPr>
          <w:rFonts w:ascii="Arial" w:hAnsi="Arial" w:cs="Arial"/>
          <w:sz w:val="24"/>
          <w:szCs w:val="24"/>
        </w:rPr>
        <w:t xml:space="preserve"> się wykonać wszelkie niezbędne czynności </w:t>
      </w:r>
      <w:r w:rsidR="00C93B5B" w:rsidRPr="0057087A">
        <w:rPr>
          <w:rFonts w:ascii="Arial" w:hAnsi="Arial" w:cs="Arial"/>
          <w:sz w:val="24"/>
          <w:szCs w:val="24"/>
        </w:rPr>
        <w:t>ko</w:t>
      </w:r>
      <w:r w:rsidR="008123DF" w:rsidRPr="0057087A">
        <w:rPr>
          <w:rFonts w:ascii="Arial" w:hAnsi="Arial" w:cs="Arial"/>
          <w:sz w:val="24"/>
          <w:szCs w:val="24"/>
        </w:rPr>
        <w:t>nieczne dla zrealizowania przedmiotu umowy</w:t>
      </w:r>
      <w:r w:rsidR="00C202B8" w:rsidRPr="0057087A">
        <w:rPr>
          <w:rFonts w:ascii="Arial" w:hAnsi="Arial" w:cs="Arial"/>
          <w:sz w:val="24"/>
          <w:szCs w:val="24"/>
        </w:rPr>
        <w:t xml:space="preserve">, zgodnie z warunkami Zamawiającego określonymi w </w:t>
      </w:r>
      <w:r w:rsidRPr="0057087A">
        <w:rPr>
          <w:rFonts w:ascii="Arial" w:hAnsi="Arial" w:cs="Arial"/>
          <w:sz w:val="24"/>
          <w:szCs w:val="24"/>
        </w:rPr>
        <w:t>SWZ oraz</w:t>
      </w:r>
      <w:r w:rsidR="00C71033" w:rsidRPr="0057087A">
        <w:rPr>
          <w:rFonts w:ascii="Arial" w:hAnsi="Arial" w:cs="Arial"/>
          <w:sz w:val="24"/>
          <w:szCs w:val="24"/>
        </w:rPr>
        <w:t xml:space="preserve"> </w:t>
      </w:r>
      <w:r w:rsidR="00205CFA" w:rsidRPr="0057087A">
        <w:rPr>
          <w:rFonts w:ascii="Arial" w:hAnsi="Arial" w:cs="Arial"/>
          <w:sz w:val="24"/>
          <w:szCs w:val="24"/>
        </w:rPr>
        <w:t>zgodnie z ofertą</w:t>
      </w:r>
      <w:r w:rsidR="008123DF" w:rsidRPr="0057087A">
        <w:rPr>
          <w:rFonts w:ascii="Arial" w:hAnsi="Arial" w:cs="Arial"/>
          <w:sz w:val="24"/>
          <w:szCs w:val="24"/>
        </w:rPr>
        <w:t xml:space="preserve"> </w:t>
      </w:r>
      <w:r w:rsidR="00075101" w:rsidRPr="0057087A">
        <w:rPr>
          <w:rFonts w:ascii="Arial" w:hAnsi="Arial" w:cs="Arial"/>
          <w:sz w:val="24"/>
          <w:szCs w:val="24"/>
        </w:rPr>
        <w:t>Wykonawcy</w:t>
      </w:r>
      <w:r w:rsidR="00C7600F" w:rsidRPr="0057087A">
        <w:rPr>
          <w:rFonts w:ascii="Arial" w:hAnsi="Arial" w:cs="Arial"/>
          <w:sz w:val="24"/>
          <w:szCs w:val="24"/>
        </w:rPr>
        <w:t>.</w:t>
      </w:r>
    </w:p>
    <w:p w14:paraId="3B5D8292" w14:textId="77777777" w:rsidR="00104323" w:rsidRPr="0057087A" w:rsidRDefault="00104323" w:rsidP="0057087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 ramach niniejszej </w:t>
      </w:r>
      <w:r w:rsidRPr="0057087A">
        <w:rPr>
          <w:rFonts w:ascii="Arial" w:hAnsi="Arial" w:cs="Arial"/>
          <w:bCs/>
          <w:sz w:val="24"/>
          <w:szCs w:val="24"/>
        </w:rPr>
        <w:t xml:space="preserve">umowy </w:t>
      </w:r>
      <w:r w:rsidR="00EE217B" w:rsidRPr="0057087A">
        <w:rPr>
          <w:rFonts w:ascii="Arial" w:hAnsi="Arial" w:cs="Arial"/>
          <w:bCs/>
          <w:sz w:val="24"/>
          <w:szCs w:val="24"/>
        </w:rPr>
        <w:t>oznaczonej, jako</w:t>
      </w:r>
      <w:r w:rsidR="00942229" w:rsidRPr="0057087A">
        <w:rPr>
          <w:rFonts w:ascii="Arial" w:hAnsi="Arial" w:cs="Arial"/>
          <w:bCs/>
          <w:sz w:val="24"/>
          <w:szCs w:val="24"/>
        </w:rPr>
        <w:t xml:space="preserve"> </w:t>
      </w:r>
      <w:r w:rsidRPr="0057087A">
        <w:rPr>
          <w:rFonts w:ascii="Arial" w:hAnsi="Arial" w:cs="Arial"/>
          <w:bCs/>
          <w:sz w:val="24"/>
          <w:szCs w:val="24"/>
        </w:rPr>
        <w:t>o dzieło</w:t>
      </w:r>
      <w:r w:rsidRPr="0057087A">
        <w:rPr>
          <w:rFonts w:ascii="Arial" w:hAnsi="Arial" w:cs="Arial"/>
          <w:sz w:val="24"/>
          <w:szCs w:val="24"/>
        </w:rPr>
        <w:t xml:space="preserve"> jej wykonawca odpowiada za rezultat swojej pracy.</w:t>
      </w:r>
    </w:p>
    <w:p w14:paraId="3B5D8293" w14:textId="77777777" w:rsidR="00205CFA" w:rsidRPr="0057087A" w:rsidRDefault="00205CFA" w:rsidP="0057087A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</w:t>
      </w:r>
      <w:r w:rsidR="00075101" w:rsidRPr="0057087A">
        <w:rPr>
          <w:rFonts w:ascii="Arial" w:hAnsi="Arial" w:cs="Arial"/>
          <w:sz w:val="24"/>
          <w:szCs w:val="24"/>
        </w:rPr>
        <w:t>ca</w:t>
      </w:r>
      <w:r w:rsidR="00C93B5B" w:rsidRPr="0057087A">
        <w:rPr>
          <w:rFonts w:ascii="Arial" w:hAnsi="Arial" w:cs="Arial"/>
          <w:sz w:val="24"/>
          <w:szCs w:val="24"/>
        </w:rPr>
        <w:t xml:space="preserve"> oświadcza</w:t>
      </w:r>
      <w:r w:rsidR="00075101" w:rsidRPr="0057087A">
        <w:rPr>
          <w:rFonts w:ascii="Arial" w:hAnsi="Arial" w:cs="Arial"/>
          <w:sz w:val="24"/>
          <w:szCs w:val="24"/>
        </w:rPr>
        <w:t>,</w:t>
      </w:r>
      <w:r w:rsidR="00E76A68" w:rsidRPr="0057087A">
        <w:rPr>
          <w:rFonts w:ascii="Arial" w:hAnsi="Arial" w:cs="Arial"/>
          <w:sz w:val="24"/>
          <w:szCs w:val="24"/>
        </w:rPr>
        <w:t xml:space="preserve"> iż przedmiot umowy, o którym mowa w ust. 1</w:t>
      </w:r>
      <w:r w:rsidRPr="0057087A">
        <w:rPr>
          <w:rFonts w:ascii="Arial" w:hAnsi="Arial" w:cs="Arial"/>
          <w:sz w:val="24"/>
          <w:szCs w:val="24"/>
        </w:rPr>
        <w:t xml:space="preserve"> wykona </w:t>
      </w:r>
      <w:r w:rsidR="00E76A68" w:rsidRPr="0057087A">
        <w:rPr>
          <w:rFonts w:ascii="Arial" w:hAnsi="Arial" w:cs="Arial"/>
          <w:sz w:val="24"/>
          <w:szCs w:val="24"/>
        </w:rPr>
        <w:br/>
      </w:r>
      <w:r w:rsidRPr="0057087A">
        <w:rPr>
          <w:rFonts w:ascii="Arial" w:hAnsi="Arial" w:cs="Arial"/>
          <w:sz w:val="24"/>
          <w:szCs w:val="24"/>
        </w:rPr>
        <w:t>z zachowaniem należytej staran</w:t>
      </w:r>
      <w:r w:rsidR="00E76A68" w:rsidRPr="0057087A">
        <w:rPr>
          <w:rFonts w:ascii="Arial" w:hAnsi="Arial" w:cs="Arial"/>
          <w:sz w:val="24"/>
          <w:szCs w:val="24"/>
        </w:rPr>
        <w:t xml:space="preserve">ności. </w:t>
      </w:r>
    </w:p>
    <w:p w14:paraId="3B5D8294" w14:textId="77777777" w:rsidR="00EE217B" w:rsidRPr="0057087A" w:rsidRDefault="00E76A68" w:rsidP="0057087A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Przy wykonywaniu przedmiotu umowy, o którym mowa </w:t>
      </w:r>
      <w:r w:rsidR="00EE217B" w:rsidRPr="0057087A">
        <w:rPr>
          <w:rFonts w:ascii="Arial" w:hAnsi="Arial" w:cs="Arial"/>
          <w:sz w:val="24"/>
          <w:szCs w:val="24"/>
        </w:rPr>
        <w:t>w ust</w:t>
      </w:r>
      <w:r w:rsidRPr="0057087A">
        <w:rPr>
          <w:rFonts w:ascii="Arial" w:hAnsi="Arial" w:cs="Arial"/>
          <w:sz w:val="24"/>
          <w:szCs w:val="24"/>
        </w:rPr>
        <w:t xml:space="preserve">. 1 </w:t>
      </w:r>
      <w:r w:rsidR="004A60BB" w:rsidRPr="0057087A">
        <w:rPr>
          <w:rFonts w:ascii="Arial" w:hAnsi="Arial" w:cs="Arial"/>
          <w:sz w:val="24"/>
          <w:szCs w:val="24"/>
        </w:rPr>
        <w:t>Wykonawc</w:t>
      </w:r>
      <w:r w:rsidR="00942229" w:rsidRPr="0057087A">
        <w:rPr>
          <w:rFonts w:ascii="Arial" w:hAnsi="Arial" w:cs="Arial"/>
          <w:sz w:val="24"/>
          <w:szCs w:val="24"/>
        </w:rPr>
        <w:t>a zobowiązuje</w:t>
      </w:r>
      <w:r w:rsidR="00075101" w:rsidRPr="0057087A">
        <w:rPr>
          <w:rFonts w:ascii="Arial" w:hAnsi="Arial" w:cs="Arial"/>
          <w:sz w:val="24"/>
          <w:szCs w:val="24"/>
        </w:rPr>
        <w:t xml:space="preserve"> się </w:t>
      </w:r>
      <w:r w:rsidR="00563125" w:rsidRPr="0057087A">
        <w:rPr>
          <w:rFonts w:ascii="Arial" w:hAnsi="Arial" w:cs="Arial"/>
          <w:sz w:val="24"/>
          <w:szCs w:val="24"/>
        </w:rPr>
        <w:t xml:space="preserve">do </w:t>
      </w:r>
      <w:r w:rsidR="00942229" w:rsidRPr="0057087A">
        <w:rPr>
          <w:rFonts w:ascii="Arial" w:hAnsi="Arial" w:cs="Arial"/>
          <w:sz w:val="24"/>
          <w:szCs w:val="24"/>
        </w:rPr>
        <w:t>zapewnienia</w:t>
      </w:r>
      <w:r w:rsidR="00563125" w:rsidRPr="0057087A">
        <w:rPr>
          <w:rFonts w:ascii="Arial" w:hAnsi="Arial" w:cs="Arial"/>
          <w:sz w:val="24"/>
          <w:szCs w:val="24"/>
        </w:rPr>
        <w:t xml:space="preserve"> zasobów technicznych</w:t>
      </w:r>
      <w:r w:rsidR="00F7651B" w:rsidRPr="0057087A">
        <w:rPr>
          <w:rFonts w:ascii="Arial" w:hAnsi="Arial" w:cs="Arial"/>
          <w:sz w:val="24"/>
          <w:szCs w:val="24"/>
        </w:rPr>
        <w:t>,</w:t>
      </w:r>
      <w:r w:rsidR="00563125" w:rsidRPr="0057087A">
        <w:rPr>
          <w:rFonts w:ascii="Arial" w:hAnsi="Arial" w:cs="Arial"/>
          <w:sz w:val="24"/>
          <w:szCs w:val="24"/>
        </w:rPr>
        <w:t xml:space="preserve"> tj</w:t>
      </w:r>
      <w:r w:rsidR="00993C45" w:rsidRPr="0057087A">
        <w:rPr>
          <w:rFonts w:ascii="Arial" w:hAnsi="Arial" w:cs="Arial"/>
          <w:sz w:val="24"/>
          <w:szCs w:val="24"/>
        </w:rPr>
        <w:t>.</w:t>
      </w:r>
      <w:r w:rsidR="00563125" w:rsidRPr="0057087A">
        <w:rPr>
          <w:rFonts w:ascii="Arial" w:hAnsi="Arial" w:cs="Arial"/>
          <w:sz w:val="24"/>
          <w:szCs w:val="24"/>
        </w:rPr>
        <w:t xml:space="preserve">: </w:t>
      </w:r>
    </w:p>
    <w:p w14:paraId="3B5D8295" w14:textId="77777777" w:rsidR="00EE217B" w:rsidRPr="0057087A" w:rsidRDefault="00EE217B" w:rsidP="0057087A">
      <w:pPr>
        <w:pStyle w:val="Akapitzlist"/>
        <w:numPr>
          <w:ilvl w:val="0"/>
          <w:numId w:val="28"/>
        </w:numPr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w</w:t>
      </w:r>
      <w:r w:rsidR="00075101" w:rsidRPr="0057087A">
        <w:rPr>
          <w:rFonts w:ascii="Arial" w:hAnsi="Arial" w:cs="Arial"/>
        </w:rPr>
        <w:t xml:space="preserve"> części nr 1: sceny teatralnej do przeprowadzania warsztatów oraz występów publicznych, rekwizytów i strojów</w:t>
      </w:r>
      <w:r w:rsidRPr="0057087A">
        <w:rPr>
          <w:rFonts w:ascii="Arial" w:hAnsi="Arial" w:cs="Arial"/>
        </w:rPr>
        <w:t>,</w:t>
      </w:r>
    </w:p>
    <w:p w14:paraId="3B5D8297" w14:textId="0527460B" w:rsidR="00EE217B" w:rsidRDefault="00EE217B" w:rsidP="0057087A">
      <w:pPr>
        <w:pStyle w:val="Akapitzlist"/>
        <w:numPr>
          <w:ilvl w:val="0"/>
          <w:numId w:val="28"/>
        </w:numPr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w części nr </w:t>
      </w:r>
      <w:r w:rsidR="00EB1B75" w:rsidRPr="0057087A">
        <w:rPr>
          <w:rFonts w:ascii="Arial" w:hAnsi="Arial" w:cs="Arial"/>
        </w:rPr>
        <w:t>2</w:t>
      </w:r>
      <w:r w:rsidRPr="0057087A">
        <w:rPr>
          <w:rFonts w:ascii="Arial" w:hAnsi="Arial" w:cs="Arial"/>
        </w:rPr>
        <w:t>: sceny teatralnej do przeprowadzania spektakli, rekwizytów i strojów, transportu dla widzów (osób starszych, os. niesamodzielnych i os. niepełnosprawnych).</w:t>
      </w:r>
    </w:p>
    <w:p w14:paraId="485C8FA6" w14:textId="77777777" w:rsidR="006920FA" w:rsidRPr="0057087A" w:rsidRDefault="006920FA" w:rsidP="006920FA">
      <w:pPr>
        <w:pStyle w:val="Akapitzlist"/>
        <w:spacing w:line="360" w:lineRule="auto"/>
        <w:ind w:left="1134"/>
        <w:rPr>
          <w:rFonts w:ascii="Arial" w:hAnsi="Arial" w:cs="Arial"/>
        </w:rPr>
      </w:pPr>
    </w:p>
    <w:p w14:paraId="3B5D829A" w14:textId="21FFADF8" w:rsidR="00D60771" w:rsidRPr="0057087A" w:rsidRDefault="00D60771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60771" w:rsidRPr="0057087A" w:rsidSect="00152E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6" w:bottom="1418" w:left="993" w:header="709" w:footer="5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CD15" w14:textId="77777777" w:rsidR="00D23B06" w:rsidRDefault="00D23B06">
      <w:r>
        <w:separator/>
      </w:r>
    </w:p>
  </w:endnote>
  <w:endnote w:type="continuationSeparator" w:id="0">
    <w:p w14:paraId="0334F234" w14:textId="77777777" w:rsidR="00D23B06" w:rsidRDefault="00D2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3" w14:textId="77777777" w:rsidR="009B2C2C" w:rsidRDefault="009B2C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D83A4" w14:textId="77777777" w:rsidR="009B2C2C" w:rsidRDefault="009B2C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5" w14:textId="30018726" w:rsidR="009B2C2C" w:rsidRDefault="009B2C2C" w:rsidP="005B7B81">
    <w:pPr>
      <w:pStyle w:val="Stopka"/>
      <w:jc w:val="center"/>
      <w:rPr>
        <w:rFonts w:ascii="Arial" w:hAnsi="Arial" w:cs="Arial"/>
      </w:rPr>
    </w:pPr>
  </w:p>
  <w:p w14:paraId="3B5D83A6" w14:textId="77777777" w:rsidR="009B2C2C" w:rsidRPr="009B1202" w:rsidRDefault="009B2C2C">
    <w:pPr>
      <w:pStyle w:val="Stopka"/>
      <w:jc w:val="right"/>
      <w:rPr>
        <w:rFonts w:ascii="Arial" w:hAnsi="Arial" w:cs="Arial"/>
      </w:rPr>
    </w:pPr>
    <w:r w:rsidRPr="009B1202">
      <w:rPr>
        <w:rFonts w:ascii="Arial" w:hAnsi="Arial" w:cs="Arial"/>
      </w:rPr>
      <w:fldChar w:fldCharType="begin"/>
    </w:r>
    <w:r w:rsidRPr="009B1202">
      <w:rPr>
        <w:rFonts w:ascii="Arial" w:hAnsi="Arial" w:cs="Arial"/>
      </w:rPr>
      <w:instrText>PAGE   \* MERGEFORMAT</w:instrText>
    </w:r>
    <w:r w:rsidRPr="009B1202">
      <w:rPr>
        <w:rFonts w:ascii="Arial" w:hAnsi="Arial" w:cs="Arial"/>
      </w:rPr>
      <w:fldChar w:fldCharType="separate"/>
    </w:r>
    <w:r w:rsidR="008C0131">
      <w:rPr>
        <w:rFonts w:ascii="Arial" w:hAnsi="Arial" w:cs="Arial"/>
        <w:noProof/>
      </w:rPr>
      <w:t>4</w:t>
    </w:r>
    <w:r w:rsidRPr="009B1202">
      <w:rPr>
        <w:rFonts w:ascii="Arial" w:hAnsi="Arial" w:cs="Arial"/>
      </w:rPr>
      <w:fldChar w:fldCharType="end"/>
    </w:r>
  </w:p>
  <w:p w14:paraId="3B5D83A7" w14:textId="77777777" w:rsidR="009B2C2C" w:rsidRDefault="009B2C2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C" w14:textId="77777777" w:rsidR="009B2C2C" w:rsidRDefault="009B2C2C" w:rsidP="00AC650D">
    <w:pPr>
      <w:pStyle w:val="Stopka"/>
      <w:ind w:right="360"/>
      <w:jc w:val="center"/>
      <w:rPr>
        <w:bCs/>
        <w:color w:val="00000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846B" w14:textId="77777777" w:rsidR="00D23B06" w:rsidRDefault="00D23B06">
      <w:r>
        <w:separator/>
      </w:r>
    </w:p>
  </w:footnote>
  <w:footnote w:type="continuationSeparator" w:id="0">
    <w:p w14:paraId="000C0766" w14:textId="77777777" w:rsidR="00D23B06" w:rsidRDefault="00D2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0" w14:textId="70D7F1B2" w:rsidR="009B2C2C" w:rsidRDefault="008A0168" w:rsidP="005B7B81">
    <w:pPr>
      <w:pStyle w:val="Nagwek"/>
      <w:jc w:val="center"/>
    </w:pPr>
    <w:r w:rsidRPr="00CD0110">
      <w:rPr>
        <w:noProof/>
      </w:rPr>
      <w:drawing>
        <wp:inline distT="0" distB="0" distL="0" distR="0" wp14:anchorId="27603094" wp14:editId="30345B6F">
          <wp:extent cx="5760720" cy="751207"/>
          <wp:effectExtent l="0" t="0" r="0" b="0"/>
          <wp:docPr id="1094327318" name="Obraz 1094327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D83A1" w14:textId="77777777" w:rsidR="009B2C2C" w:rsidRDefault="009B2C2C" w:rsidP="005B7B81">
    <w:pPr>
      <w:pStyle w:val="Nagwek"/>
      <w:jc w:val="center"/>
    </w:pPr>
  </w:p>
  <w:p w14:paraId="3B5D83A2" w14:textId="77777777" w:rsidR="009B2C2C" w:rsidRDefault="009B2C2C" w:rsidP="005B7B8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8" w14:textId="77777777" w:rsidR="009B2C2C" w:rsidRPr="005B7B81" w:rsidRDefault="009B2C2C" w:rsidP="005B7B81">
    <w:pPr>
      <w:tabs>
        <w:tab w:val="center" w:pos="4536"/>
        <w:tab w:val="right" w:pos="9072"/>
      </w:tabs>
      <w:suppressAutoHyphens/>
      <w:jc w:val="center"/>
      <w:rPr>
        <w:lang w:eastAsia="ar-SA"/>
      </w:rPr>
    </w:pPr>
    <w:r>
      <w:rPr>
        <w:noProof/>
      </w:rPr>
      <w:drawing>
        <wp:inline distT="0" distB="0" distL="0" distR="0" wp14:anchorId="3B5D83B1" wp14:editId="3B5D83B2">
          <wp:extent cx="5029200" cy="647700"/>
          <wp:effectExtent l="0" t="0" r="0" b="0"/>
          <wp:docPr id="166800189" name="Obraz 166800189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D83A9" w14:textId="77777777" w:rsidR="009B2C2C" w:rsidRPr="005B7B81" w:rsidRDefault="009B2C2C" w:rsidP="005B7B81"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jc w:val="center"/>
      <w:rPr>
        <w:rFonts w:ascii="Arial" w:hAnsi="Arial" w:cs="Arial"/>
      </w:rPr>
    </w:pPr>
    <w:r w:rsidRPr="005B7B81">
      <w:rPr>
        <w:lang w:eastAsia="ar-SA"/>
      </w:rPr>
      <w:tab/>
    </w:r>
    <w:r w:rsidRPr="005B7B81">
      <w:rPr>
        <w:rFonts w:ascii="Arial" w:hAnsi="Arial" w:cs="Arial"/>
      </w:rPr>
      <w:t xml:space="preserve">Przedmiot zamówienia współfinansowany jest ze środków Unii Europejskiej w ramach </w:t>
    </w:r>
  </w:p>
  <w:p w14:paraId="3B5D83AA" w14:textId="77777777" w:rsidR="009B2C2C" w:rsidRPr="005B7B81" w:rsidRDefault="009B2C2C" w:rsidP="005B7B81">
    <w:pPr>
      <w:tabs>
        <w:tab w:val="center" w:pos="4536"/>
        <w:tab w:val="right" w:pos="9072"/>
      </w:tabs>
      <w:suppressAutoHyphens/>
      <w:jc w:val="center"/>
      <w:rPr>
        <w:lang w:eastAsia="ar-SA"/>
      </w:rPr>
    </w:pPr>
    <w:r w:rsidRPr="005B7B81">
      <w:rPr>
        <w:rFonts w:ascii="Arial" w:hAnsi="Arial" w:cs="Arial"/>
      </w:rPr>
      <w:t>Europejskiego Funduszu Społecznego</w:t>
    </w:r>
  </w:p>
  <w:p w14:paraId="3B5D83AB" w14:textId="77777777" w:rsidR="009B2C2C" w:rsidRDefault="009B2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885"/>
    <w:multiLevelType w:val="hybridMultilevel"/>
    <w:tmpl w:val="59463EDC"/>
    <w:lvl w:ilvl="0" w:tplc="DEE6DFC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F6E34"/>
    <w:multiLevelType w:val="multilevel"/>
    <w:tmpl w:val="3AE283B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D1560"/>
    <w:multiLevelType w:val="hybridMultilevel"/>
    <w:tmpl w:val="8580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172"/>
    <w:multiLevelType w:val="hybridMultilevel"/>
    <w:tmpl w:val="EADC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4676B"/>
    <w:multiLevelType w:val="hybridMultilevel"/>
    <w:tmpl w:val="22C0A91E"/>
    <w:lvl w:ilvl="0" w:tplc="04A6B2E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B6012"/>
    <w:multiLevelType w:val="hybridMultilevel"/>
    <w:tmpl w:val="9C108B2E"/>
    <w:lvl w:ilvl="0" w:tplc="B8F630C0">
      <w:start w:val="7"/>
      <w:numFmt w:val="decimal"/>
      <w:lvlText w:val="%1."/>
      <w:lvlJc w:val="left"/>
      <w:pPr>
        <w:ind w:left="1067" w:hanging="564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E2950"/>
    <w:multiLevelType w:val="hybridMultilevel"/>
    <w:tmpl w:val="30049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6C6"/>
    <w:multiLevelType w:val="hybridMultilevel"/>
    <w:tmpl w:val="976EE94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49D7C9F"/>
    <w:multiLevelType w:val="hybridMultilevel"/>
    <w:tmpl w:val="D2349A50"/>
    <w:lvl w:ilvl="0" w:tplc="8CEA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484616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161A0943"/>
    <w:multiLevelType w:val="hybridMultilevel"/>
    <w:tmpl w:val="EA5A34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7A5731"/>
    <w:multiLevelType w:val="hybridMultilevel"/>
    <w:tmpl w:val="5376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710F1B"/>
    <w:multiLevelType w:val="hybridMultilevel"/>
    <w:tmpl w:val="E7EAA12E"/>
    <w:lvl w:ilvl="0" w:tplc="0278112A">
      <w:start w:val="1"/>
      <w:numFmt w:val="lowerLetter"/>
      <w:lvlText w:val="%1)"/>
      <w:lvlJc w:val="left"/>
      <w:pPr>
        <w:ind w:left="863" w:hanging="360"/>
      </w:pPr>
      <w:rPr>
        <w:rFonts w:ascii="Arial" w:eastAsia="Carlito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23453B86"/>
    <w:multiLevelType w:val="hybridMultilevel"/>
    <w:tmpl w:val="47366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8120C"/>
    <w:multiLevelType w:val="hybridMultilevel"/>
    <w:tmpl w:val="233C1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21C30"/>
    <w:multiLevelType w:val="hybridMultilevel"/>
    <w:tmpl w:val="46FA45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59C043E"/>
    <w:multiLevelType w:val="multilevel"/>
    <w:tmpl w:val="E96674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AB4021"/>
    <w:multiLevelType w:val="hybridMultilevel"/>
    <w:tmpl w:val="F8AA4E1C"/>
    <w:lvl w:ilvl="0" w:tplc="E222D602">
      <w:start w:val="1"/>
      <w:numFmt w:val="decimal"/>
      <w:lvlText w:val="%1."/>
      <w:lvlJc w:val="left"/>
      <w:pPr>
        <w:ind w:left="822" w:hanging="284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D329C62">
      <w:numFmt w:val="bullet"/>
      <w:lvlText w:val="•"/>
      <w:lvlJc w:val="left"/>
      <w:pPr>
        <w:ind w:left="1768" w:hanging="284"/>
      </w:pPr>
      <w:rPr>
        <w:rFonts w:hint="default"/>
        <w:lang w:val="pl-PL" w:eastAsia="en-US" w:bidi="ar-SA"/>
      </w:rPr>
    </w:lvl>
    <w:lvl w:ilvl="2" w:tplc="C3FE9BF6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3" w:tplc="BB540D12">
      <w:numFmt w:val="bullet"/>
      <w:lvlText w:val="•"/>
      <w:lvlJc w:val="left"/>
      <w:pPr>
        <w:ind w:left="3665" w:hanging="284"/>
      </w:pPr>
      <w:rPr>
        <w:rFonts w:hint="default"/>
        <w:lang w:val="pl-PL" w:eastAsia="en-US" w:bidi="ar-SA"/>
      </w:rPr>
    </w:lvl>
    <w:lvl w:ilvl="4" w:tplc="D62AC216">
      <w:numFmt w:val="bullet"/>
      <w:lvlText w:val="•"/>
      <w:lvlJc w:val="left"/>
      <w:pPr>
        <w:ind w:left="4614" w:hanging="284"/>
      </w:pPr>
      <w:rPr>
        <w:rFonts w:hint="default"/>
        <w:lang w:val="pl-PL" w:eastAsia="en-US" w:bidi="ar-SA"/>
      </w:rPr>
    </w:lvl>
    <w:lvl w:ilvl="5" w:tplc="437A2FC4">
      <w:numFmt w:val="bullet"/>
      <w:lvlText w:val="•"/>
      <w:lvlJc w:val="left"/>
      <w:pPr>
        <w:ind w:left="5563" w:hanging="284"/>
      </w:pPr>
      <w:rPr>
        <w:rFonts w:hint="default"/>
        <w:lang w:val="pl-PL" w:eastAsia="en-US" w:bidi="ar-SA"/>
      </w:rPr>
    </w:lvl>
    <w:lvl w:ilvl="6" w:tplc="EE3610DA">
      <w:numFmt w:val="bullet"/>
      <w:lvlText w:val="•"/>
      <w:lvlJc w:val="left"/>
      <w:pPr>
        <w:ind w:left="6511" w:hanging="284"/>
      </w:pPr>
      <w:rPr>
        <w:rFonts w:hint="default"/>
        <w:lang w:val="pl-PL" w:eastAsia="en-US" w:bidi="ar-SA"/>
      </w:rPr>
    </w:lvl>
    <w:lvl w:ilvl="7" w:tplc="BE741FF0">
      <w:numFmt w:val="bullet"/>
      <w:lvlText w:val="•"/>
      <w:lvlJc w:val="left"/>
      <w:pPr>
        <w:ind w:left="7460" w:hanging="284"/>
      </w:pPr>
      <w:rPr>
        <w:rFonts w:hint="default"/>
        <w:lang w:val="pl-PL" w:eastAsia="en-US" w:bidi="ar-SA"/>
      </w:rPr>
    </w:lvl>
    <w:lvl w:ilvl="8" w:tplc="C624DA5C">
      <w:numFmt w:val="bullet"/>
      <w:lvlText w:val="•"/>
      <w:lvlJc w:val="left"/>
      <w:pPr>
        <w:ind w:left="8408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289D473A"/>
    <w:multiLevelType w:val="hybridMultilevel"/>
    <w:tmpl w:val="7AC07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CD758C"/>
    <w:multiLevelType w:val="hybridMultilevel"/>
    <w:tmpl w:val="24E85718"/>
    <w:lvl w:ilvl="0" w:tplc="83E2D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425640"/>
    <w:multiLevelType w:val="hybridMultilevel"/>
    <w:tmpl w:val="1F764F34"/>
    <w:lvl w:ilvl="0" w:tplc="E0829692">
      <w:start w:val="3"/>
      <w:numFmt w:val="decimal"/>
      <w:lvlText w:val="%1."/>
      <w:lvlJc w:val="left"/>
      <w:pPr>
        <w:ind w:left="3104" w:hanging="564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473F5"/>
    <w:multiLevelType w:val="hybridMultilevel"/>
    <w:tmpl w:val="791C8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3C6B0A2C"/>
    <w:multiLevelType w:val="hybridMultilevel"/>
    <w:tmpl w:val="C8526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80670"/>
    <w:multiLevelType w:val="multilevel"/>
    <w:tmpl w:val="FB44E83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3802F1"/>
    <w:multiLevelType w:val="hybridMultilevel"/>
    <w:tmpl w:val="56F8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04C01"/>
    <w:multiLevelType w:val="hybridMultilevel"/>
    <w:tmpl w:val="1B226EE2"/>
    <w:lvl w:ilvl="0" w:tplc="A102554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97102"/>
    <w:multiLevelType w:val="multilevel"/>
    <w:tmpl w:val="EBC2357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74F03"/>
    <w:multiLevelType w:val="hybridMultilevel"/>
    <w:tmpl w:val="D8F6F0BC"/>
    <w:lvl w:ilvl="0" w:tplc="E8B64416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9582E"/>
    <w:multiLevelType w:val="hybridMultilevel"/>
    <w:tmpl w:val="2B3AA8E6"/>
    <w:lvl w:ilvl="0" w:tplc="E902939E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B2702"/>
    <w:multiLevelType w:val="hybridMultilevel"/>
    <w:tmpl w:val="6EF063D6"/>
    <w:lvl w:ilvl="0" w:tplc="FFFFFFFF">
      <w:start w:val="1"/>
      <w:numFmt w:val="decimal"/>
      <w:lvlText w:val="%1."/>
      <w:lvlJc w:val="left"/>
      <w:pPr>
        <w:ind w:left="914" w:hanging="56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6B4384C">
      <w:start w:val="1"/>
      <w:numFmt w:val="lowerLetter"/>
      <w:lvlText w:val="%2)"/>
      <w:lvlJc w:val="left"/>
      <w:pPr>
        <w:ind w:left="1272" w:hanging="360"/>
      </w:pPr>
      <w:rPr>
        <w:rFonts w:ascii="Arial" w:eastAsia="Carlito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25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681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5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2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42" w15:restartNumberingAfterBreak="0">
    <w:nsid w:val="5EA409A0"/>
    <w:multiLevelType w:val="hybridMultilevel"/>
    <w:tmpl w:val="D8EA4C0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7D09"/>
    <w:multiLevelType w:val="hybridMultilevel"/>
    <w:tmpl w:val="1466031A"/>
    <w:lvl w:ilvl="0" w:tplc="5040FDCC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984BD5"/>
    <w:multiLevelType w:val="hybridMultilevel"/>
    <w:tmpl w:val="E4CA9416"/>
    <w:lvl w:ilvl="0" w:tplc="76D89C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AC27C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82B85"/>
    <w:multiLevelType w:val="hybridMultilevel"/>
    <w:tmpl w:val="E050FDBE"/>
    <w:lvl w:ilvl="0" w:tplc="A9BADA5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CF3FE4"/>
    <w:multiLevelType w:val="hybridMultilevel"/>
    <w:tmpl w:val="25ACBA6E"/>
    <w:lvl w:ilvl="0" w:tplc="FFFFFFFF">
      <w:start w:val="1"/>
      <w:numFmt w:val="decimal"/>
      <w:lvlText w:val="%1)"/>
      <w:lvlJc w:val="left"/>
      <w:pPr>
        <w:ind w:left="2225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9" w15:restartNumberingAfterBreak="0">
    <w:nsid w:val="6BEE6AA6"/>
    <w:multiLevelType w:val="hybridMultilevel"/>
    <w:tmpl w:val="E1449FD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6C0D703A"/>
    <w:multiLevelType w:val="hybridMultilevel"/>
    <w:tmpl w:val="38BCF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D76153D"/>
    <w:multiLevelType w:val="hybridMultilevel"/>
    <w:tmpl w:val="D2C200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2E2147"/>
    <w:multiLevelType w:val="hybridMultilevel"/>
    <w:tmpl w:val="D15C5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4" w15:restartNumberingAfterBreak="0">
    <w:nsid w:val="76C415BC"/>
    <w:multiLevelType w:val="hybridMultilevel"/>
    <w:tmpl w:val="80B893D8"/>
    <w:lvl w:ilvl="0" w:tplc="3788A75C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 w15:restartNumberingAfterBreak="0">
    <w:nsid w:val="78C56A8F"/>
    <w:multiLevelType w:val="hybridMultilevel"/>
    <w:tmpl w:val="C862072E"/>
    <w:lvl w:ilvl="0" w:tplc="F404ED3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CE14D6"/>
    <w:multiLevelType w:val="hybridMultilevel"/>
    <w:tmpl w:val="F9A8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72362">
    <w:abstractNumId w:val="17"/>
  </w:num>
  <w:num w:numId="2" w16cid:durableId="1089546880">
    <w:abstractNumId w:val="54"/>
  </w:num>
  <w:num w:numId="3" w16cid:durableId="709304955">
    <w:abstractNumId w:val="47"/>
  </w:num>
  <w:num w:numId="4" w16cid:durableId="903028098">
    <w:abstractNumId w:val="46"/>
  </w:num>
  <w:num w:numId="5" w16cid:durableId="813718604">
    <w:abstractNumId w:val="6"/>
  </w:num>
  <w:num w:numId="6" w16cid:durableId="142821383">
    <w:abstractNumId w:val="27"/>
  </w:num>
  <w:num w:numId="7" w16cid:durableId="1614826551">
    <w:abstractNumId w:val="23"/>
  </w:num>
  <w:num w:numId="8" w16cid:durableId="1126460847">
    <w:abstractNumId w:val="13"/>
  </w:num>
  <w:num w:numId="9" w16cid:durableId="610473446">
    <w:abstractNumId w:val="53"/>
  </w:num>
  <w:num w:numId="10" w16cid:durableId="159739330">
    <w:abstractNumId w:val="4"/>
  </w:num>
  <w:num w:numId="11" w16cid:durableId="1220244242">
    <w:abstractNumId w:val="36"/>
  </w:num>
  <w:num w:numId="12" w16cid:durableId="1789396388">
    <w:abstractNumId w:val="0"/>
  </w:num>
  <w:num w:numId="13" w16cid:durableId="1891569771">
    <w:abstractNumId w:val="45"/>
  </w:num>
  <w:num w:numId="14" w16cid:durableId="670179727">
    <w:abstractNumId w:val="44"/>
  </w:num>
  <w:num w:numId="15" w16cid:durableId="2108690905">
    <w:abstractNumId w:val="22"/>
  </w:num>
  <w:num w:numId="16" w16cid:durableId="1532837798">
    <w:abstractNumId w:val="50"/>
  </w:num>
  <w:num w:numId="17" w16cid:durableId="1557667556">
    <w:abstractNumId w:val="28"/>
  </w:num>
  <w:num w:numId="18" w16cid:durableId="2088068430">
    <w:abstractNumId w:val="51"/>
  </w:num>
  <w:num w:numId="19" w16cid:durableId="1568956179">
    <w:abstractNumId w:val="42"/>
  </w:num>
  <w:num w:numId="20" w16cid:durableId="2124499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4433376">
    <w:abstractNumId w:val="55"/>
  </w:num>
  <w:num w:numId="22" w16cid:durableId="530188293">
    <w:abstractNumId w:val="19"/>
  </w:num>
  <w:num w:numId="23" w16cid:durableId="1613434079">
    <w:abstractNumId w:val="11"/>
  </w:num>
  <w:num w:numId="24" w16cid:durableId="560210178">
    <w:abstractNumId w:val="31"/>
  </w:num>
  <w:num w:numId="25" w16cid:durableId="1449854552">
    <w:abstractNumId w:val="18"/>
  </w:num>
  <w:num w:numId="26" w16cid:durableId="553006910">
    <w:abstractNumId w:val="56"/>
  </w:num>
  <w:num w:numId="27" w16cid:durableId="764765012">
    <w:abstractNumId w:val="9"/>
  </w:num>
  <w:num w:numId="28" w16cid:durableId="2049794378">
    <w:abstractNumId w:val="49"/>
  </w:num>
  <w:num w:numId="29" w16cid:durableId="1705011100">
    <w:abstractNumId w:val="12"/>
  </w:num>
  <w:num w:numId="30" w16cid:durableId="150601733">
    <w:abstractNumId w:val="29"/>
  </w:num>
  <w:num w:numId="31" w16cid:durableId="1243418562">
    <w:abstractNumId w:val="32"/>
  </w:num>
  <w:num w:numId="32" w16cid:durableId="674067163">
    <w:abstractNumId w:val="5"/>
  </w:num>
  <w:num w:numId="33" w16cid:durableId="572473276">
    <w:abstractNumId w:val="15"/>
  </w:num>
  <w:num w:numId="34" w16cid:durableId="1797989718">
    <w:abstractNumId w:val="25"/>
  </w:num>
  <w:num w:numId="35" w16cid:durableId="890657646">
    <w:abstractNumId w:val="34"/>
  </w:num>
  <w:num w:numId="36" w16cid:durableId="700278867">
    <w:abstractNumId w:val="7"/>
  </w:num>
  <w:num w:numId="37" w16cid:durableId="1346058530">
    <w:abstractNumId w:val="20"/>
  </w:num>
  <w:num w:numId="38" w16cid:durableId="1181820698">
    <w:abstractNumId w:val="37"/>
  </w:num>
  <w:num w:numId="39" w16cid:durableId="539821969">
    <w:abstractNumId w:val="30"/>
  </w:num>
  <w:num w:numId="40" w16cid:durableId="1640459041">
    <w:abstractNumId w:val="1"/>
  </w:num>
  <w:num w:numId="41" w16cid:durableId="1985894319">
    <w:abstractNumId w:val="52"/>
  </w:num>
  <w:num w:numId="42" w16cid:durableId="2026125806">
    <w:abstractNumId w:val="38"/>
  </w:num>
  <w:num w:numId="43" w16cid:durableId="485320671">
    <w:abstractNumId w:val="3"/>
  </w:num>
  <w:num w:numId="44" w16cid:durableId="1731271850">
    <w:abstractNumId w:val="14"/>
  </w:num>
  <w:num w:numId="45" w16cid:durableId="51658633">
    <w:abstractNumId w:val="43"/>
  </w:num>
  <w:num w:numId="46" w16cid:durableId="533007429">
    <w:abstractNumId w:val="33"/>
  </w:num>
  <w:num w:numId="47" w16cid:durableId="1574779587">
    <w:abstractNumId w:val="24"/>
  </w:num>
  <w:num w:numId="48" w16cid:durableId="2105833373">
    <w:abstractNumId w:val="10"/>
  </w:num>
  <w:num w:numId="49" w16cid:durableId="1230850790">
    <w:abstractNumId w:val="48"/>
  </w:num>
  <w:num w:numId="50" w16cid:durableId="1274172723">
    <w:abstractNumId w:val="40"/>
  </w:num>
  <w:num w:numId="51" w16cid:durableId="1384215404">
    <w:abstractNumId w:val="41"/>
  </w:num>
  <w:num w:numId="52" w16cid:durableId="2093356754">
    <w:abstractNumId w:val="16"/>
  </w:num>
  <w:num w:numId="53" w16cid:durableId="2104719452">
    <w:abstractNumId w:val="26"/>
  </w:num>
  <w:num w:numId="54" w16cid:durableId="1515994844">
    <w:abstractNumId w:val="35"/>
  </w:num>
  <w:num w:numId="55" w16cid:durableId="1210992659">
    <w:abstractNumId w:val="39"/>
  </w:num>
  <w:num w:numId="56" w16cid:durableId="1387483805">
    <w:abstractNumId w:val="8"/>
  </w:num>
  <w:num w:numId="57" w16cid:durableId="11031159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B8"/>
    <w:rsid w:val="000244AA"/>
    <w:rsid w:val="00024C6C"/>
    <w:rsid w:val="00036287"/>
    <w:rsid w:val="00051913"/>
    <w:rsid w:val="00053132"/>
    <w:rsid w:val="000669C4"/>
    <w:rsid w:val="000710DB"/>
    <w:rsid w:val="00075101"/>
    <w:rsid w:val="0007795E"/>
    <w:rsid w:val="00080E68"/>
    <w:rsid w:val="000851FA"/>
    <w:rsid w:val="00085A17"/>
    <w:rsid w:val="0009151F"/>
    <w:rsid w:val="0009174A"/>
    <w:rsid w:val="00092582"/>
    <w:rsid w:val="00093AA2"/>
    <w:rsid w:val="000A5D8F"/>
    <w:rsid w:val="000B2F2C"/>
    <w:rsid w:val="000B6A86"/>
    <w:rsid w:val="000C1F8C"/>
    <w:rsid w:val="000C3F6B"/>
    <w:rsid w:val="000C4E71"/>
    <w:rsid w:val="000D0170"/>
    <w:rsid w:val="000E0329"/>
    <w:rsid w:val="000E0ED2"/>
    <w:rsid w:val="000F0A58"/>
    <w:rsid w:val="00100961"/>
    <w:rsid w:val="00101282"/>
    <w:rsid w:val="00102EE3"/>
    <w:rsid w:val="001030EE"/>
    <w:rsid w:val="00104323"/>
    <w:rsid w:val="001045C4"/>
    <w:rsid w:val="0011265E"/>
    <w:rsid w:val="00112E42"/>
    <w:rsid w:val="0011496D"/>
    <w:rsid w:val="001220BF"/>
    <w:rsid w:val="0012297C"/>
    <w:rsid w:val="0012457E"/>
    <w:rsid w:val="001300B7"/>
    <w:rsid w:val="0013013E"/>
    <w:rsid w:val="001312D5"/>
    <w:rsid w:val="00135387"/>
    <w:rsid w:val="00136024"/>
    <w:rsid w:val="001417EA"/>
    <w:rsid w:val="0014264C"/>
    <w:rsid w:val="00143F88"/>
    <w:rsid w:val="00146903"/>
    <w:rsid w:val="00152EE6"/>
    <w:rsid w:val="001551EF"/>
    <w:rsid w:val="00173A67"/>
    <w:rsid w:val="001748BB"/>
    <w:rsid w:val="00175DE2"/>
    <w:rsid w:val="00176D1D"/>
    <w:rsid w:val="00181C3E"/>
    <w:rsid w:val="001860FB"/>
    <w:rsid w:val="00191184"/>
    <w:rsid w:val="00191D81"/>
    <w:rsid w:val="00192D63"/>
    <w:rsid w:val="00195C0E"/>
    <w:rsid w:val="001A330F"/>
    <w:rsid w:val="001A4406"/>
    <w:rsid w:val="001B45B3"/>
    <w:rsid w:val="001B4B7B"/>
    <w:rsid w:val="001B651A"/>
    <w:rsid w:val="001B7D74"/>
    <w:rsid w:val="001C2519"/>
    <w:rsid w:val="001C2E1E"/>
    <w:rsid w:val="001C388C"/>
    <w:rsid w:val="001C7098"/>
    <w:rsid w:val="001C7607"/>
    <w:rsid w:val="001D60CB"/>
    <w:rsid w:val="001F241A"/>
    <w:rsid w:val="001F7613"/>
    <w:rsid w:val="002007B0"/>
    <w:rsid w:val="00205299"/>
    <w:rsid w:val="00205CFA"/>
    <w:rsid w:val="0020712D"/>
    <w:rsid w:val="0021075C"/>
    <w:rsid w:val="002120A6"/>
    <w:rsid w:val="00212AB2"/>
    <w:rsid w:val="00226F13"/>
    <w:rsid w:val="002275E2"/>
    <w:rsid w:val="00230796"/>
    <w:rsid w:val="002315C4"/>
    <w:rsid w:val="002317E2"/>
    <w:rsid w:val="00235742"/>
    <w:rsid w:val="00236C1C"/>
    <w:rsid w:val="00240B54"/>
    <w:rsid w:val="00244354"/>
    <w:rsid w:val="002444D6"/>
    <w:rsid w:val="00245E9E"/>
    <w:rsid w:val="0024628C"/>
    <w:rsid w:val="002472E9"/>
    <w:rsid w:val="002477EC"/>
    <w:rsid w:val="0024790F"/>
    <w:rsid w:val="00253DB3"/>
    <w:rsid w:val="002569E6"/>
    <w:rsid w:val="00256CCC"/>
    <w:rsid w:val="00260E99"/>
    <w:rsid w:val="002617E8"/>
    <w:rsid w:val="00263974"/>
    <w:rsid w:val="00266C4E"/>
    <w:rsid w:val="00272C6F"/>
    <w:rsid w:val="002A3375"/>
    <w:rsid w:val="002B59F6"/>
    <w:rsid w:val="002B66FD"/>
    <w:rsid w:val="002C1DB0"/>
    <w:rsid w:val="002C3CAB"/>
    <w:rsid w:val="002C4DF2"/>
    <w:rsid w:val="002D1E6C"/>
    <w:rsid w:val="002E6578"/>
    <w:rsid w:val="002E6D1A"/>
    <w:rsid w:val="002E7F84"/>
    <w:rsid w:val="002F104C"/>
    <w:rsid w:val="002F1FA4"/>
    <w:rsid w:val="00302091"/>
    <w:rsid w:val="003077D1"/>
    <w:rsid w:val="003153D7"/>
    <w:rsid w:val="00315DC2"/>
    <w:rsid w:val="00317FBE"/>
    <w:rsid w:val="003332EA"/>
    <w:rsid w:val="0034025D"/>
    <w:rsid w:val="00342084"/>
    <w:rsid w:val="00343890"/>
    <w:rsid w:val="00346DEB"/>
    <w:rsid w:val="00347164"/>
    <w:rsid w:val="00350CEF"/>
    <w:rsid w:val="00351866"/>
    <w:rsid w:val="00357035"/>
    <w:rsid w:val="0035736C"/>
    <w:rsid w:val="003617B6"/>
    <w:rsid w:val="00363275"/>
    <w:rsid w:val="00363957"/>
    <w:rsid w:val="00366E36"/>
    <w:rsid w:val="003671E9"/>
    <w:rsid w:val="0037045A"/>
    <w:rsid w:val="00373782"/>
    <w:rsid w:val="00376D35"/>
    <w:rsid w:val="00387C82"/>
    <w:rsid w:val="00391275"/>
    <w:rsid w:val="0039659C"/>
    <w:rsid w:val="003A0975"/>
    <w:rsid w:val="003A5EA7"/>
    <w:rsid w:val="003B0A7B"/>
    <w:rsid w:val="003B27C4"/>
    <w:rsid w:val="003B2DE9"/>
    <w:rsid w:val="003B355D"/>
    <w:rsid w:val="003B3FC9"/>
    <w:rsid w:val="003B51B7"/>
    <w:rsid w:val="003B60E3"/>
    <w:rsid w:val="003C3282"/>
    <w:rsid w:val="003C51B8"/>
    <w:rsid w:val="003C593B"/>
    <w:rsid w:val="003C7B0A"/>
    <w:rsid w:val="003C7EA5"/>
    <w:rsid w:val="003D15A5"/>
    <w:rsid w:val="003D194B"/>
    <w:rsid w:val="003D45AE"/>
    <w:rsid w:val="003E0459"/>
    <w:rsid w:val="003E18BB"/>
    <w:rsid w:val="003E6097"/>
    <w:rsid w:val="003F0D04"/>
    <w:rsid w:val="003F27C0"/>
    <w:rsid w:val="0040086E"/>
    <w:rsid w:val="00404530"/>
    <w:rsid w:val="00410577"/>
    <w:rsid w:val="0041384F"/>
    <w:rsid w:val="004211D5"/>
    <w:rsid w:val="0042194B"/>
    <w:rsid w:val="004244A4"/>
    <w:rsid w:val="004258EE"/>
    <w:rsid w:val="004348C4"/>
    <w:rsid w:val="00435300"/>
    <w:rsid w:val="00436223"/>
    <w:rsid w:val="00442B8E"/>
    <w:rsid w:val="00444079"/>
    <w:rsid w:val="00451E2E"/>
    <w:rsid w:val="00454445"/>
    <w:rsid w:val="0045581C"/>
    <w:rsid w:val="00455C74"/>
    <w:rsid w:val="00465957"/>
    <w:rsid w:val="00473661"/>
    <w:rsid w:val="00474503"/>
    <w:rsid w:val="00481885"/>
    <w:rsid w:val="00486EA3"/>
    <w:rsid w:val="004902BB"/>
    <w:rsid w:val="00491091"/>
    <w:rsid w:val="004914B7"/>
    <w:rsid w:val="00491968"/>
    <w:rsid w:val="00493F8E"/>
    <w:rsid w:val="00497F7D"/>
    <w:rsid w:val="004A60BB"/>
    <w:rsid w:val="004A689C"/>
    <w:rsid w:val="004A7AD9"/>
    <w:rsid w:val="004B27B2"/>
    <w:rsid w:val="004C112B"/>
    <w:rsid w:val="004C2B0F"/>
    <w:rsid w:val="004C379D"/>
    <w:rsid w:val="004C3EC3"/>
    <w:rsid w:val="004C6852"/>
    <w:rsid w:val="004D04B7"/>
    <w:rsid w:val="004E0AE0"/>
    <w:rsid w:val="00503528"/>
    <w:rsid w:val="00513904"/>
    <w:rsid w:val="00515DD5"/>
    <w:rsid w:val="00521615"/>
    <w:rsid w:val="00522414"/>
    <w:rsid w:val="00522AE3"/>
    <w:rsid w:val="00522D19"/>
    <w:rsid w:val="00532A6F"/>
    <w:rsid w:val="005357BC"/>
    <w:rsid w:val="00536711"/>
    <w:rsid w:val="0054001B"/>
    <w:rsid w:val="00540D1D"/>
    <w:rsid w:val="00563125"/>
    <w:rsid w:val="0056406B"/>
    <w:rsid w:val="0057087A"/>
    <w:rsid w:val="00571AA7"/>
    <w:rsid w:val="00576270"/>
    <w:rsid w:val="0059681B"/>
    <w:rsid w:val="00597CC1"/>
    <w:rsid w:val="005A759D"/>
    <w:rsid w:val="005B03FD"/>
    <w:rsid w:val="005B196D"/>
    <w:rsid w:val="005B7B81"/>
    <w:rsid w:val="005C20AF"/>
    <w:rsid w:val="005C4F65"/>
    <w:rsid w:val="005D7D43"/>
    <w:rsid w:val="005E1936"/>
    <w:rsid w:val="005F4DBC"/>
    <w:rsid w:val="0061063D"/>
    <w:rsid w:val="0062129A"/>
    <w:rsid w:val="00621D3E"/>
    <w:rsid w:val="00624A9D"/>
    <w:rsid w:val="00633BB3"/>
    <w:rsid w:val="00635734"/>
    <w:rsid w:val="00641357"/>
    <w:rsid w:val="00643405"/>
    <w:rsid w:val="006500D7"/>
    <w:rsid w:val="006649EC"/>
    <w:rsid w:val="0067378A"/>
    <w:rsid w:val="00676F8B"/>
    <w:rsid w:val="00677D5D"/>
    <w:rsid w:val="0068171E"/>
    <w:rsid w:val="00681E41"/>
    <w:rsid w:val="006879DF"/>
    <w:rsid w:val="0069020E"/>
    <w:rsid w:val="006920FA"/>
    <w:rsid w:val="00693584"/>
    <w:rsid w:val="00697E53"/>
    <w:rsid w:val="006A0DE1"/>
    <w:rsid w:val="006A1F1A"/>
    <w:rsid w:val="006A2032"/>
    <w:rsid w:val="006A3337"/>
    <w:rsid w:val="006A43D4"/>
    <w:rsid w:val="006A503F"/>
    <w:rsid w:val="006B3D70"/>
    <w:rsid w:val="006B7E1C"/>
    <w:rsid w:val="006C0DDD"/>
    <w:rsid w:val="006C1D1E"/>
    <w:rsid w:val="006D054F"/>
    <w:rsid w:val="006D0F6E"/>
    <w:rsid w:val="006E67C7"/>
    <w:rsid w:val="006F4944"/>
    <w:rsid w:val="006F4B23"/>
    <w:rsid w:val="0070313C"/>
    <w:rsid w:val="0070786F"/>
    <w:rsid w:val="007174B6"/>
    <w:rsid w:val="00723D62"/>
    <w:rsid w:val="007247D9"/>
    <w:rsid w:val="00735101"/>
    <w:rsid w:val="00736BB8"/>
    <w:rsid w:val="00741A4B"/>
    <w:rsid w:val="00746379"/>
    <w:rsid w:val="00746B4D"/>
    <w:rsid w:val="00754F66"/>
    <w:rsid w:val="007561D8"/>
    <w:rsid w:val="00756D49"/>
    <w:rsid w:val="0075731F"/>
    <w:rsid w:val="00762839"/>
    <w:rsid w:val="00762FBE"/>
    <w:rsid w:val="00763041"/>
    <w:rsid w:val="00763713"/>
    <w:rsid w:val="00763DE1"/>
    <w:rsid w:val="007A219B"/>
    <w:rsid w:val="007A47F4"/>
    <w:rsid w:val="007A4F4A"/>
    <w:rsid w:val="007B050E"/>
    <w:rsid w:val="007B0635"/>
    <w:rsid w:val="007B0AB6"/>
    <w:rsid w:val="007B7251"/>
    <w:rsid w:val="007B7B1C"/>
    <w:rsid w:val="007B7F0A"/>
    <w:rsid w:val="007D5887"/>
    <w:rsid w:val="007D5D75"/>
    <w:rsid w:val="007D6DF7"/>
    <w:rsid w:val="007E029D"/>
    <w:rsid w:val="007E08DB"/>
    <w:rsid w:val="007E7040"/>
    <w:rsid w:val="007F6B36"/>
    <w:rsid w:val="007F6B66"/>
    <w:rsid w:val="007F7817"/>
    <w:rsid w:val="0080044D"/>
    <w:rsid w:val="0080058A"/>
    <w:rsid w:val="008013FC"/>
    <w:rsid w:val="00802D59"/>
    <w:rsid w:val="008030B8"/>
    <w:rsid w:val="00803E47"/>
    <w:rsid w:val="0080400D"/>
    <w:rsid w:val="008123DF"/>
    <w:rsid w:val="0081399D"/>
    <w:rsid w:val="00815C00"/>
    <w:rsid w:val="00820FE0"/>
    <w:rsid w:val="008217C2"/>
    <w:rsid w:val="00821E42"/>
    <w:rsid w:val="0082384C"/>
    <w:rsid w:val="008276EC"/>
    <w:rsid w:val="00831221"/>
    <w:rsid w:val="0083146E"/>
    <w:rsid w:val="008363C6"/>
    <w:rsid w:val="00836F3D"/>
    <w:rsid w:val="00841AC8"/>
    <w:rsid w:val="0084230D"/>
    <w:rsid w:val="008446E4"/>
    <w:rsid w:val="008449A9"/>
    <w:rsid w:val="0084748C"/>
    <w:rsid w:val="00847C26"/>
    <w:rsid w:val="00850B44"/>
    <w:rsid w:val="00857869"/>
    <w:rsid w:val="00860343"/>
    <w:rsid w:val="00862038"/>
    <w:rsid w:val="00864CC9"/>
    <w:rsid w:val="00867E63"/>
    <w:rsid w:val="00873807"/>
    <w:rsid w:val="00873E4F"/>
    <w:rsid w:val="00874409"/>
    <w:rsid w:val="00875BA0"/>
    <w:rsid w:val="00882502"/>
    <w:rsid w:val="0088532A"/>
    <w:rsid w:val="00885B62"/>
    <w:rsid w:val="008864FF"/>
    <w:rsid w:val="008877EF"/>
    <w:rsid w:val="008925BF"/>
    <w:rsid w:val="008943EF"/>
    <w:rsid w:val="00896C81"/>
    <w:rsid w:val="00897402"/>
    <w:rsid w:val="008A0168"/>
    <w:rsid w:val="008A3B87"/>
    <w:rsid w:val="008A3DA0"/>
    <w:rsid w:val="008B2552"/>
    <w:rsid w:val="008B44AE"/>
    <w:rsid w:val="008B56D3"/>
    <w:rsid w:val="008B5C68"/>
    <w:rsid w:val="008C0131"/>
    <w:rsid w:val="008C25C0"/>
    <w:rsid w:val="008D0C50"/>
    <w:rsid w:val="008D114A"/>
    <w:rsid w:val="008D5194"/>
    <w:rsid w:val="008D5FF1"/>
    <w:rsid w:val="008F1186"/>
    <w:rsid w:val="008F1B78"/>
    <w:rsid w:val="00907BB3"/>
    <w:rsid w:val="00914EBD"/>
    <w:rsid w:val="009162D9"/>
    <w:rsid w:val="00922530"/>
    <w:rsid w:val="00925974"/>
    <w:rsid w:val="00926FFA"/>
    <w:rsid w:val="00927320"/>
    <w:rsid w:val="00927E26"/>
    <w:rsid w:val="009320C4"/>
    <w:rsid w:val="00935A87"/>
    <w:rsid w:val="00936849"/>
    <w:rsid w:val="009374BB"/>
    <w:rsid w:val="009377D4"/>
    <w:rsid w:val="00940AFD"/>
    <w:rsid w:val="00942229"/>
    <w:rsid w:val="00943326"/>
    <w:rsid w:val="00944548"/>
    <w:rsid w:val="0094717C"/>
    <w:rsid w:val="009557CA"/>
    <w:rsid w:val="009611CF"/>
    <w:rsid w:val="009613CD"/>
    <w:rsid w:val="0096542F"/>
    <w:rsid w:val="009745A2"/>
    <w:rsid w:val="00974C91"/>
    <w:rsid w:val="0097503A"/>
    <w:rsid w:val="00975A80"/>
    <w:rsid w:val="0098192C"/>
    <w:rsid w:val="009849B2"/>
    <w:rsid w:val="00993C45"/>
    <w:rsid w:val="00993C98"/>
    <w:rsid w:val="00997B25"/>
    <w:rsid w:val="009A12EE"/>
    <w:rsid w:val="009A2145"/>
    <w:rsid w:val="009A2558"/>
    <w:rsid w:val="009B0BE9"/>
    <w:rsid w:val="009B1202"/>
    <w:rsid w:val="009B2174"/>
    <w:rsid w:val="009B2C2C"/>
    <w:rsid w:val="009B3FE5"/>
    <w:rsid w:val="009B57EA"/>
    <w:rsid w:val="009B5AC1"/>
    <w:rsid w:val="009C24B6"/>
    <w:rsid w:val="009C25E3"/>
    <w:rsid w:val="009C4642"/>
    <w:rsid w:val="009C4DE1"/>
    <w:rsid w:val="009D355D"/>
    <w:rsid w:val="009D475B"/>
    <w:rsid w:val="009E58E8"/>
    <w:rsid w:val="009F3584"/>
    <w:rsid w:val="009F7893"/>
    <w:rsid w:val="00A07ECF"/>
    <w:rsid w:val="00A100A4"/>
    <w:rsid w:val="00A10BEA"/>
    <w:rsid w:val="00A21C19"/>
    <w:rsid w:val="00A21CD0"/>
    <w:rsid w:val="00A2695A"/>
    <w:rsid w:val="00A26BE0"/>
    <w:rsid w:val="00A32B14"/>
    <w:rsid w:val="00A34440"/>
    <w:rsid w:val="00A41210"/>
    <w:rsid w:val="00A46105"/>
    <w:rsid w:val="00A46FAF"/>
    <w:rsid w:val="00A513CA"/>
    <w:rsid w:val="00A520AB"/>
    <w:rsid w:val="00A52EF9"/>
    <w:rsid w:val="00A54746"/>
    <w:rsid w:val="00A576D4"/>
    <w:rsid w:val="00A6553F"/>
    <w:rsid w:val="00A71236"/>
    <w:rsid w:val="00A84F72"/>
    <w:rsid w:val="00A867F1"/>
    <w:rsid w:val="00A90F1B"/>
    <w:rsid w:val="00A943A0"/>
    <w:rsid w:val="00A95766"/>
    <w:rsid w:val="00AA0242"/>
    <w:rsid w:val="00AA7905"/>
    <w:rsid w:val="00AB782B"/>
    <w:rsid w:val="00AC1723"/>
    <w:rsid w:val="00AC19F6"/>
    <w:rsid w:val="00AC650D"/>
    <w:rsid w:val="00AD08D1"/>
    <w:rsid w:val="00AD5685"/>
    <w:rsid w:val="00AD59F9"/>
    <w:rsid w:val="00AD6C11"/>
    <w:rsid w:val="00AF5649"/>
    <w:rsid w:val="00AF7DE3"/>
    <w:rsid w:val="00B06895"/>
    <w:rsid w:val="00B1369F"/>
    <w:rsid w:val="00B21B62"/>
    <w:rsid w:val="00B23D8F"/>
    <w:rsid w:val="00B36D74"/>
    <w:rsid w:val="00B55436"/>
    <w:rsid w:val="00B560DB"/>
    <w:rsid w:val="00B561F3"/>
    <w:rsid w:val="00B60B71"/>
    <w:rsid w:val="00B61229"/>
    <w:rsid w:val="00B61B60"/>
    <w:rsid w:val="00B64BB1"/>
    <w:rsid w:val="00B7173E"/>
    <w:rsid w:val="00B74E3A"/>
    <w:rsid w:val="00B77839"/>
    <w:rsid w:val="00B87823"/>
    <w:rsid w:val="00B91B4C"/>
    <w:rsid w:val="00B928A8"/>
    <w:rsid w:val="00B93454"/>
    <w:rsid w:val="00B9669B"/>
    <w:rsid w:val="00B9703A"/>
    <w:rsid w:val="00B97E78"/>
    <w:rsid w:val="00BA5F4E"/>
    <w:rsid w:val="00BC3785"/>
    <w:rsid w:val="00BC69D2"/>
    <w:rsid w:val="00BD2A61"/>
    <w:rsid w:val="00BD4A57"/>
    <w:rsid w:val="00BD77E2"/>
    <w:rsid w:val="00BE42A7"/>
    <w:rsid w:val="00BE60AD"/>
    <w:rsid w:val="00BE65B6"/>
    <w:rsid w:val="00BF2779"/>
    <w:rsid w:val="00C04C87"/>
    <w:rsid w:val="00C06A62"/>
    <w:rsid w:val="00C13F0F"/>
    <w:rsid w:val="00C141BD"/>
    <w:rsid w:val="00C202B8"/>
    <w:rsid w:val="00C23ADC"/>
    <w:rsid w:val="00C30D67"/>
    <w:rsid w:val="00C446E2"/>
    <w:rsid w:val="00C44DD8"/>
    <w:rsid w:val="00C46DFB"/>
    <w:rsid w:val="00C4749E"/>
    <w:rsid w:val="00C542F2"/>
    <w:rsid w:val="00C70459"/>
    <w:rsid w:val="00C71033"/>
    <w:rsid w:val="00C74EFF"/>
    <w:rsid w:val="00C7600F"/>
    <w:rsid w:val="00C8297C"/>
    <w:rsid w:val="00C84369"/>
    <w:rsid w:val="00C86F81"/>
    <w:rsid w:val="00C926C0"/>
    <w:rsid w:val="00C93B5B"/>
    <w:rsid w:val="00C940A9"/>
    <w:rsid w:val="00C967E3"/>
    <w:rsid w:val="00CA661F"/>
    <w:rsid w:val="00CA7E8C"/>
    <w:rsid w:val="00CB0B70"/>
    <w:rsid w:val="00CB3590"/>
    <w:rsid w:val="00CB604E"/>
    <w:rsid w:val="00CC47A5"/>
    <w:rsid w:val="00CD53E6"/>
    <w:rsid w:val="00CE552D"/>
    <w:rsid w:val="00CE6B0F"/>
    <w:rsid w:val="00CF6546"/>
    <w:rsid w:val="00D03AFD"/>
    <w:rsid w:val="00D06182"/>
    <w:rsid w:val="00D13FE2"/>
    <w:rsid w:val="00D2088E"/>
    <w:rsid w:val="00D2191F"/>
    <w:rsid w:val="00D23B06"/>
    <w:rsid w:val="00D3178A"/>
    <w:rsid w:val="00D31A4A"/>
    <w:rsid w:val="00D31B92"/>
    <w:rsid w:val="00D32565"/>
    <w:rsid w:val="00D3478E"/>
    <w:rsid w:val="00D35B92"/>
    <w:rsid w:val="00D43A2B"/>
    <w:rsid w:val="00D45E59"/>
    <w:rsid w:val="00D557FC"/>
    <w:rsid w:val="00D60771"/>
    <w:rsid w:val="00D62C66"/>
    <w:rsid w:val="00D648A5"/>
    <w:rsid w:val="00D6598E"/>
    <w:rsid w:val="00D66149"/>
    <w:rsid w:val="00D826F8"/>
    <w:rsid w:val="00D909DF"/>
    <w:rsid w:val="00D90B64"/>
    <w:rsid w:val="00D90EDC"/>
    <w:rsid w:val="00DA5111"/>
    <w:rsid w:val="00DB2897"/>
    <w:rsid w:val="00DB2BBC"/>
    <w:rsid w:val="00DB423F"/>
    <w:rsid w:val="00DB7C04"/>
    <w:rsid w:val="00DD0515"/>
    <w:rsid w:val="00DD1316"/>
    <w:rsid w:val="00DD54AB"/>
    <w:rsid w:val="00DD5673"/>
    <w:rsid w:val="00DE3716"/>
    <w:rsid w:val="00DE6AAE"/>
    <w:rsid w:val="00DF05C4"/>
    <w:rsid w:val="00DF44AE"/>
    <w:rsid w:val="00DF54C0"/>
    <w:rsid w:val="00DF6C22"/>
    <w:rsid w:val="00DF7E01"/>
    <w:rsid w:val="00E07DD8"/>
    <w:rsid w:val="00E12D18"/>
    <w:rsid w:val="00E14F9D"/>
    <w:rsid w:val="00E170E5"/>
    <w:rsid w:val="00E23E1C"/>
    <w:rsid w:val="00E24389"/>
    <w:rsid w:val="00E309F8"/>
    <w:rsid w:val="00E46E1D"/>
    <w:rsid w:val="00E50351"/>
    <w:rsid w:val="00E51E4C"/>
    <w:rsid w:val="00E5252E"/>
    <w:rsid w:val="00E578F4"/>
    <w:rsid w:val="00E57CCF"/>
    <w:rsid w:val="00E61CF2"/>
    <w:rsid w:val="00E63372"/>
    <w:rsid w:val="00E64EAB"/>
    <w:rsid w:val="00E76A68"/>
    <w:rsid w:val="00E80C76"/>
    <w:rsid w:val="00E81A65"/>
    <w:rsid w:val="00E9183C"/>
    <w:rsid w:val="00E92CE4"/>
    <w:rsid w:val="00E936A1"/>
    <w:rsid w:val="00E97FA6"/>
    <w:rsid w:val="00EA1C12"/>
    <w:rsid w:val="00EB129F"/>
    <w:rsid w:val="00EB1B75"/>
    <w:rsid w:val="00EB5137"/>
    <w:rsid w:val="00EB77CB"/>
    <w:rsid w:val="00EC1A40"/>
    <w:rsid w:val="00EC1FB0"/>
    <w:rsid w:val="00ED44C8"/>
    <w:rsid w:val="00ED7166"/>
    <w:rsid w:val="00EE0C89"/>
    <w:rsid w:val="00EE1681"/>
    <w:rsid w:val="00EE217B"/>
    <w:rsid w:val="00EE5C2C"/>
    <w:rsid w:val="00EF3ACD"/>
    <w:rsid w:val="00EF5471"/>
    <w:rsid w:val="00F04D17"/>
    <w:rsid w:val="00F12AA3"/>
    <w:rsid w:val="00F209E5"/>
    <w:rsid w:val="00F25B07"/>
    <w:rsid w:val="00F355DC"/>
    <w:rsid w:val="00F4447A"/>
    <w:rsid w:val="00F45242"/>
    <w:rsid w:val="00F57959"/>
    <w:rsid w:val="00F66E44"/>
    <w:rsid w:val="00F70572"/>
    <w:rsid w:val="00F711F7"/>
    <w:rsid w:val="00F73BE1"/>
    <w:rsid w:val="00F744EE"/>
    <w:rsid w:val="00F7651B"/>
    <w:rsid w:val="00F83291"/>
    <w:rsid w:val="00F84E63"/>
    <w:rsid w:val="00F90A3B"/>
    <w:rsid w:val="00F91D32"/>
    <w:rsid w:val="00F92847"/>
    <w:rsid w:val="00F96DB8"/>
    <w:rsid w:val="00FA74D3"/>
    <w:rsid w:val="00FD0510"/>
    <w:rsid w:val="00FD20DB"/>
    <w:rsid w:val="00FE04F7"/>
    <w:rsid w:val="00FE198A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B5D8247"/>
  <w15:docId w15:val="{C98A4365-DE1F-4FD0-9BE1-65E6C24B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CE4"/>
  </w:style>
  <w:style w:type="paragraph" w:styleId="Nagwek1">
    <w:name w:val="heading 1"/>
    <w:basedOn w:val="Normalny"/>
    <w:next w:val="Normalny"/>
    <w:qFormat/>
    <w:rsid w:val="00E92CE4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E92CE4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E92CE4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92CE4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92CE4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E92CE4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E92CE4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E92CE4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2CE4"/>
    <w:rPr>
      <w:sz w:val="28"/>
    </w:rPr>
  </w:style>
  <w:style w:type="paragraph" w:styleId="Tekstpodstawowy2">
    <w:name w:val="Body Text 2"/>
    <w:basedOn w:val="Normalny"/>
    <w:semiHidden/>
    <w:rsid w:val="00E92CE4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semiHidden/>
    <w:rsid w:val="00E92CE4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E92CE4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92CE4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E92C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92CE4"/>
  </w:style>
  <w:style w:type="paragraph" w:styleId="Tekstprzypisudolnego">
    <w:name w:val="footnote text"/>
    <w:basedOn w:val="Normalny"/>
    <w:semiHidden/>
    <w:rsid w:val="00E92CE4"/>
  </w:style>
  <w:style w:type="character" w:styleId="Odwoanieprzypisudolnego">
    <w:name w:val="footnote reference"/>
    <w:semiHidden/>
    <w:rsid w:val="00E92CE4"/>
    <w:rPr>
      <w:vertAlign w:val="superscript"/>
    </w:rPr>
  </w:style>
  <w:style w:type="paragraph" w:customStyle="1" w:styleId="Tabela">
    <w:name w:val="Tabela"/>
    <w:next w:val="Normalny"/>
    <w:rsid w:val="00E92C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semiHidden/>
    <w:rsid w:val="00E92CE4"/>
    <w:pPr>
      <w:ind w:left="4956"/>
    </w:pPr>
    <w:rPr>
      <w:b/>
      <w:bCs/>
      <w:sz w:val="24"/>
    </w:rPr>
  </w:style>
  <w:style w:type="paragraph" w:styleId="Tekstprzypisukocowego">
    <w:name w:val="endnote text"/>
    <w:basedOn w:val="Normalny"/>
    <w:semiHidden/>
    <w:rsid w:val="00E92CE4"/>
  </w:style>
  <w:style w:type="character" w:styleId="Odwoanieprzypisukocowego">
    <w:name w:val="endnote reference"/>
    <w:semiHidden/>
    <w:rsid w:val="00E92CE4"/>
    <w:rPr>
      <w:vertAlign w:val="superscript"/>
    </w:rPr>
  </w:style>
  <w:style w:type="paragraph" w:styleId="Tekstdymka">
    <w:name w:val="Balloon Text"/>
    <w:basedOn w:val="Normalny"/>
    <w:semiHidden/>
    <w:rsid w:val="00E92CE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92CE4"/>
    <w:rPr>
      <w:color w:val="0000FF"/>
      <w:u w:val="single"/>
    </w:rPr>
  </w:style>
  <w:style w:type="character" w:styleId="UyteHipercze">
    <w:name w:val="FollowedHyperlink"/>
    <w:semiHidden/>
    <w:rsid w:val="00E92CE4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D4A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D4A57"/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unhideWhenUsed/>
    <w:rsid w:val="00BD4A57"/>
    <w:pPr>
      <w:spacing w:before="100" w:beforeAutospacing="1" w:after="100" w:afterAutospacing="1"/>
    </w:pPr>
    <w:rPr>
      <w:sz w:val="24"/>
      <w:szCs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D4A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BD4A57"/>
    <w:rPr>
      <w:rFonts w:ascii="Arial" w:hAnsi="Arial" w:cs="Arial"/>
      <w:vanish/>
      <w:sz w:val="16"/>
      <w:szCs w:val="16"/>
    </w:rPr>
  </w:style>
  <w:style w:type="paragraph" w:styleId="Legenda">
    <w:name w:val="caption"/>
    <w:basedOn w:val="Normalny"/>
    <w:next w:val="Normalny"/>
    <w:qFormat/>
    <w:rsid w:val="00136024"/>
    <w:pPr>
      <w:ind w:left="720"/>
    </w:pPr>
    <w:rPr>
      <w:b/>
      <w:i/>
      <w:sz w:val="24"/>
    </w:rPr>
  </w:style>
  <w:style w:type="paragraph" w:customStyle="1" w:styleId="Legenda1">
    <w:name w:val="Legenda1"/>
    <w:basedOn w:val="Normalny"/>
    <w:next w:val="Normalny"/>
    <w:rsid w:val="00D2088E"/>
    <w:pPr>
      <w:suppressAutoHyphens/>
      <w:ind w:left="720"/>
    </w:pPr>
    <w:rPr>
      <w:b/>
      <w:i/>
      <w:sz w:val="24"/>
      <w:lang w:eastAsia="ar-SA"/>
    </w:rPr>
  </w:style>
  <w:style w:type="paragraph" w:styleId="Akapitzlist">
    <w:name w:val="List Paragraph"/>
    <w:basedOn w:val="Normalny"/>
    <w:uiPriority w:val="1"/>
    <w:qFormat/>
    <w:rsid w:val="00914EBD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C47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35B92"/>
  </w:style>
  <w:style w:type="character" w:styleId="Pogrubienie">
    <w:name w:val="Strong"/>
    <w:qFormat/>
    <w:rsid w:val="00D06182"/>
    <w:rPr>
      <w:rFonts w:cs="Times New Roman"/>
      <w:b/>
      <w:bCs/>
    </w:rPr>
  </w:style>
  <w:style w:type="character" w:styleId="Odwoaniedokomentarza">
    <w:name w:val="annotation reference"/>
    <w:uiPriority w:val="99"/>
    <w:unhideWhenUsed/>
    <w:rsid w:val="006A0D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A0DE1"/>
  </w:style>
  <w:style w:type="character" w:customStyle="1" w:styleId="TekstkomentarzaZnak">
    <w:name w:val="Tekst komentarza Znak"/>
    <w:basedOn w:val="Domylnaczcionkaakapitu"/>
    <w:link w:val="Tekstkomentarza"/>
    <w:rsid w:val="006A0DE1"/>
  </w:style>
  <w:style w:type="paragraph" w:customStyle="1" w:styleId="Standard">
    <w:name w:val="Standard"/>
    <w:rsid w:val="006A0DE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0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091"/>
    <w:rPr>
      <w:b/>
      <w:bCs/>
    </w:rPr>
  </w:style>
  <w:style w:type="character" w:customStyle="1" w:styleId="TekstpodstawowyZnak">
    <w:name w:val="Tekst podstawowy Znak"/>
    <w:link w:val="Tekstpodstawowy"/>
    <w:semiHidden/>
    <w:rsid w:val="009611CF"/>
    <w:rPr>
      <w:sz w:val="28"/>
    </w:rPr>
  </w:style>
  <w:style w:type="character" w:customStyle="1" w:styleId="StopkaZnak">
    <w:name w:val="Stopka Znak"/>
    <w:link w:val="Stopka"/>
    <w:uiPriority w:val="99"/>
    <w:rsid w:val="001F241A"/>
  </w:style>
  <w:style w:type="paragraph" w:styleId="Poprawka">
    <w:name w:val="Revision"/>
    <w:hidden/>
    <w:uiPriority w:val="99"/>
    <w:semiHidden/>
    <w:rsid w:val="00E2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E6D3-7845-4D12-885A-084D76E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Pomocy Społecznej</dc:creator>
  <cp:lastModifiedBy>Barbara Rokosz</cp:lastModifiedBy>
  <cp:revision>23</cp:revision>
  <cp:lastPrinted>2024-01-30T13:16:00Z</cp:lastPrinted>
  <dcterms:created xsi:type="dcterms:W3CDTF">2024-01-25T09:15:00Z</dcterms:created>
  <dcterms:modified xsi:type="dcterms:W3CDTF">2024-01-30T13:22:00Z</dcterms:modified>
</cp:coreProperties>
</file>